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2F1CEEFB"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Content>
          <w:r w:rsidR="00E77525">
            <w:t>Jasper Yeung</w:t>
          </w:r>
        </w:sdtContent>
      </w:sdt>
    </w:p>
    <w:p w14:paraId="06EC0489" w14:textId="0CEDE676" w:rsidR="000B41CD" w:rsidRDefault="00000000"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r w:rsidR="00E77525">
            <w:rPr>
              <w:rStyle w:val="SubtitleChar"/>
            </w:rPr>
            <w:t>A Virtual Tabletop for Game Masters to Create Immersive Experience</w:t>
          </w:r>
        </w:sdtContent>
      </w:sdt>
    </w:p>
    <w:sdt>
      <w:sdtPr>
        <w:alias w:val="Select report date"/>
        <w:tag w:val="reportDate"/>
        <w:id w:val="-1393573810"/>
        <w:lock w:val="sdtLocked"/>
        <w:placeholder>
          <w:docPart w:val="DA06F8C345104FCA8CB1574ECE9ECAFD"/>
        </w:placeholder>
        <w:date w:fullDate="2025-07-19T00:00:00Z">
          <w:dateFormat w:val="MMMM d, yyyy"/>
          <w:lid w:val="en-US"/>
          <w:storeMappedDataAs w:val="dateTime"/>
          <w:calendar w:val="gregorian"/>
        </w:date>
      </w:sdtPr>
      <w:sdtContent>
        <w:p w14:paraId="527428B1" w14:textId="23D1377B" w:rsidR="00CF5BB8" w:rsidRDefault="009E2D62" w:rsidP="00CF5BB8">
          <w:pPr>
            <w:pStyle w:val="Subtitle"/>
          </w:pPr>
          <w:r>
            <w:t>July 19, 2025</w:t>
          </w:r>
        </w:p>
      </w:sdtContent>
    </w:sdt>
    <w:p w14:paraId="01829375" w14:textId="5937F30D" w:rsidR="00AD2BCD" w:rsidRPr="004A1EBF" w:rsidRDefault="00AD2BCD" w:rsidP="004A1EBF">
      <w:pPr>
        <w:pStyle w:val="Heading1"/>
      </w:pPr>
      <w:r w:rsidRPr="004A1EBF">
        <w:t>Accomplishments</w:t>
      </w:r>
    </w:p>
    <w:bookmarkEnd w:id="0"/>
    <w:p w14:paraId="753B5734" w14:textId="3C992BA7" w:rsidR="00545E30" w:rsidRDefault="00351FB7" w:rsidP="00545E30">
      <w:pPr>
        <w:pStyle w:val="ListParagraph"/>
        <w:numPr>
          <w:ilvl w:val="0"/>
          <w:numId w:val="1"/>
        </w:numPr>
      </w:pPr>
      <w:r>
        <w:t>Met with the librarian and received possible sources, tools, and search methods to use for the project.</w:t>
      </w:r>
    </w:p>
    <w:p w14:paraId="66574352" w14:textId="03233EC9" w:rsidR="00402A5A" w:rsidRDefault="00351FB7" w:rsidP="00402A5A">
      <w:pPr>
        <w:pStyle w:val="ListParagraph"/>
        <w:numPr>
          <w:ilvl w:val="0"/>
          <w:numId w:val="1"/>
        </w:numPr>
      </w:pPr>
      <w:r>
        <w:t>Completed an expert meeting showing the design artifacts including the design specification document, SRS document, class diagram, domain diagram, flowchart, and component diagram while getting feedback.</w:t>
      </w:r>
    </w:p>
    <w:p w14:paraId="28F485C3" w14:textId="042D874A" w:rsidR="0006482C" w:rsidRDefault="0006482C" w:rsidP="00402A5A">
      <w:pPr>
        <w:pStyle w:val="ListParagraph"/>
        <w:numPr>
          <w:ilvl w:val="0"/>
          <w:numId w:val="1"/>
        </w:numPr>
      </w:pPr>
      <w:r>
        <w:t>Implemented some Batte Map functionality including dragging objects, unchangeable map image, panning, zooming, and deleting objects.</w:t>
      </w:r>
    </w:p>
    <w:p w14:paraId="1A30248F" w14:textId="016BDD08" w:rsidR="0006482C" w:rsidRDefault="0006482C" w:rsidP="00402A5A">
      <w:pPr>
        <w:pStyle w:val="ListParagraph"/>
        <w:numPr>
          <w:ilvl w:val="0"/>
          <w:numId w:val="1"/>
        </w:numPr>
      </w:pPr>
      <w:r>
        <w:t xml:space="preserve">Implemented some Token functionality including </w:t>
      </w:r>
      <w:proofErr w:type="gramStart"/>
      <w:r>
        <w:t>a being</w:t>
      </w:r>
      <w:proofErr w:type="gramEnd"/>
      <w:r>
        <w:t xml:space="preserve"> movable, circle shape image, moveable, get methods, and set methods.</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AD2BCD" w14:paraId="10BED4D9" w14:textId="77777777" w:rsidTr="009D414D">
        <w:trPr>
          <w:cantSplit/>
        </w:trPr>
        <w:tc>
          <w:tcPr>
            <w:tcW w:w="6385" w:type="dxa"/>
          </w:tcPr>
          <w:p w14:paraId="26DF5AB0" w14:textId="4721D665" w:rsidR="00AD2BCD" w:rsidRDefault="002A5D67" w:rsidP="00545E30">
            <w:pPr>
              <w:pStyle w:val="normalInTable"/>
            </w:pPr>
            <w:r>
              <w:t>Expert Meeting</w:t>
            </w:r>
          </w:p>
        </w:tc>
        <w:tc>
          <w:tcPr>
            <w:tcW w:w="990" w:type="dxa"/>
          </w:tcPr>
          <w:p w14:paraId="61A6DB84" w14:textId="5DE33165" w:rsidR="00AD2BCD" w:rsidRDefault="00351FB7" w:rsidP="00545E30">
            <w:pPr>
              <w:pStyle w:val="normalInTable"/>
              <w:jc w:val="center"/>
            </w:pPr>
            <w:r>
              <w:t>1.15</w:t>
            </w:r>
          </w:p>
        </w:tc>
        <w:sdt>
          <w:sdtPr>
            <w:alias w:val="Select work status"/>
            <w:tag w:val="status"/>
            <w:id w:val="1915436038"/>
            <w:lock w:val="sdtLocked"/>
            <w:placeholder>
              <w:docPart w:val="CC873062905A410484741C06CC93ED0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9403F07" w14:textId="16F9FACC" w:rsidR="00AD2BCD" w:rsidRDefault="00351FB7" w:rsidP="00545E30">
                <w:pPr>
                  <w:pStyle w:val="normalInTable"/>
                </w:pPr>
                <w:r>
                  <w:t>Complete</w:t>
                </w:r>
              </w:p>
            </w:tc>
          </w:sdtContent>
        </w:sdt>
      </w:tr>
      <w:tr w:rsidR="00122D18" w14:paraId="1B68EF1B" w14:textId="77777777" w:rsidTr="009D414D">
        <w:trPr>
          <w:cantSplit/>
        </w:trPr>
        <w:tc>
          <w:tcPr>
            <w:tcW w:w="6385" w:type="dxa"/>
          </w:tcPr>
          <w:p w14:paraId="44B1C3CC" w14:textId="2C3E587F" w:rsidR="00122D18" w:rsidRDefault="002A5D67" w:rsidP="00122D18">
            <w:pPr>
              <w:pStyle w:val="normalInTable"/>
            </w:pPr>
            <w:r>
              <w:t>Battle Map Implementation</w:t>
            </w:r>
          </w:p>
        </w:tc>
        <w:tc>
          <w:tcPr>
            <w:tcW w:w="990" w:type="dxa"/>
          </w:tcPr>
          <w:p w14:paraId="72B13725" w14:textId="6104E1FD" w:rsidR="00122D18" w:rsidRDefault="002A5D67" w:rsidP="00122D18">
            <w:pPr>
              <w:pStyle w:val="normalInTable"/>
              <w:jc w:val="center"/>
            </w:pPr>
            <w:r>
              <w:t>1</w:t>
            </w:r>
            <w:r w:rsidR="003972E2">
              <w:t>8</w:t>
            </w:r>
          </w:p>
        </w:tc>
        <w:sdt>
          <w:sdtPr>
            <w:alias w:val="Select work status"/>
            <w:tag w:val="status"/>
            <w:id w:val="-1869210107"/>
            <w:placeholder>
              <w:docPart w:val="2D8EF67B198742ABBDE28A1E9B79186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139D7A49" w14:textId="6848EF60" w:rsidR="00122D18" w:rsidRDefault="002A5D67" w:rsidP="00122D18">
                <w:pPr>
                  <w:pStyle w:val="normalInTable"/>
                </w:pPr>
                <w:r>
                  <w:t>In progress</w:t>
                </w:r>
              </w:p>
            </w:tc>
          </w:sdtContent>
        </w:sdt>
      </w:tr>
      <w:tr w:rsidR="00122D18" w14:paraId="019156F0" w14:textId="77777777" w:rsidTr="009D414D">
        <w:trPr>
          <w:cantSplit/>
        </w:trPr>
        <w:tc>
          <w:tcPr>
            <w:tcW w:w="6385" w:type="dxa"/>
          </w:tcPr>
          <w:p w14:paraId="23A99535" w14:textId="2DB9D426" w:rsidR="00122D18" w:rsidRDefault="002A5D67" w:rsidP="00122D18">
            <w:pPr>
              <w:pStyle w:val="normalInTable"/>
            </w:pPr>
            <w:r>
              <w:t>Status Report</w:t>
            </w:r>
          </w:p>
        </w:tc>
        <w:tc>
          <w:tcPr>
            <w:tcW w:w="990" w:type="dxa"/>
          </w:tcPr>
          <w:p w14:paraId="3BCDE726" w14:textId="47C6EF7C" w:rsidR="00122D18" w:rsidRDefault="0006482C" w:rsidP="00122D18">
            <w:pPr>
              <w:pStyle w:val="normalInTable"/>
              <w:jc w:val="center"/>
            </w:pPr>
            <w:r>
              <w:t>2</w:t>
            </w:r>
          </w:p>
        </w:tc>
        <w:sdt>
          <w:sdtPr>
            <w:alias w:val="Select work status"/>
            <w:tag w:val="status"/>
            <w:id w:val="704902463"/>
            <w:placeholder>
              <w:docPart w:val="28F5C7BC85F4488CBEFD69E14CA5566F"/>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5296EED" w14:textId="0C9FAF25" w:rsidR="00122D18" w:rsidRDefault="002A5D67" w:rsidP="00122D18">
                <w:pPr>
                  <w:pStyle w:val="normalInTable"/>
                </w:pPr>
                <w:r>
                  <w:t>Complete</w:t>
                </w:r>
              </w:p>
            </w:tc>
          </w:sdtContent>
        </w:sdt>
      </w:tr>
      <w:tr w:rsidR="00122D18" w14:paraId="6198D89B" w14:textId="77777777" w:rsidTr="009D414D">
        <w:trPr>
          <w:cantSplit/>
        </w:trPr>
        <w:tc>
          <w:tcPr>
            <w:tcW w:w="6385" w:type="dxa"/>
          </w:tcPr>
          <w:p w14:paraId="3FC0EAB0" w14:textId="3B45FF7D" w:rsidR="00122D18" w:rsidRDefault="002A5D67" w:rsidP="00122D18">
            <w:pPr>
              <w:pStyle w:val="normalInTable"/>
            </w:pPr>
            <w:r>
              <w:t>Librarian Meeting</w:t>
            </w:r>
          </w:p>
        </w:tc>
        <w:tc>
          <w:tcPr>
            <w:tcW w:w="990" w:type="dxa"/>
          </w:tcPr>
          <w:p w14:paraId="66F82FF0" w14:textId="4E5A368F" w:rsidR="00122D18" w:rsidRDefault="002A5D67" w:rsidP="00122D18">
            <w:pPr>
              <w:pStyle w:val="normalInTable"/>
              <w:jc w:val="center"/>
            </w:pPr>
            <w:r>
              <w:t>0.25</w:t>
            </w:r>
          </w:p>
        </w:tc>
        <w:sdt>
          <w:sdtPr>
            <w:alias w:val="Select work status"/>
            <w:tag w:val="status"/>
            <w:id w:val="1228573502"/>
            <w:placeholder>
              <w:docPart w:val="BFF618D36CE64613828C5EDA540896B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A53F2DC" w14:textId="0313E782" w:rsidR="00122D18" w:rsidRDefault="002A5D67" w:rsidP="00122D18">
                <w:pPr>
                  <w:pStyle w:val="normalInTable"/>
                </w:pPr>
                <w:r>
                  <w:t>Complete</w:t>
                </w:r>
              </w:p>
            </w:tc>
          </w:sdtContent>
        </w:sdt>
      </w:tr>
      <w:tr w:rsidR="00122D18" w14:paraId="5B54F309" w14:textId="77777777" w:rsidTr="009D414D">
        <w:trPr>
          <w:cantSplit/>
        </w:trPr>
        <w:tc>
          <w:tcPr>
            <w:tcW w:w="6385" w:type="dxa"/>
          </w:tcPr>
          <w:p w14:paraId="3FBAA7B9" w14:textId="55372F10" w:rsidR="00122D18" w:rsidRDefault="003972E2" w:rsidP="00122D18">
            <w:pPr>
              <w:pStyle w:val="normalInTable"/>
            </w:pPr>
            <w:r>
              <w:t>Research Azure DevOps</w:t>
            </w:r>
          </w:p>
        </w:tc>
        <w:tc>
          <w:tcPr>
            <w:tcW w:w="990" w:type="dxa"/>
          </w:tcPr>
          <w:p w14:paraId="76C12FE2" w14:textId="151840AB" w:rsidR="00122D18" w:rsidRDefault="003972E2" w:rsidP="00122D18">
            <w:pPr>
              <w:pStyle w:val="normalInTable"/>
              <w:jc w:val="center"/>
            </w:pPr>
            <w:r>
              <w:t>0.6</w:t>
            </w:r>
          </w:p>
        </w:tc>
        <w:sdt>
          <w:sdtPr>
            <w:alias w:val="Select work status"/>
            <w:tag w:val="status"/>
            <w:id w:val="-876077723"/>
            <w:placeholder>
              <w:docPart w:val="B54062B65DE0475E95C835CB14D359C3"/>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C56DC79" w14:textId="6D7A7B06" w:rsidR="00122D18" w:rsidRDefault="003972E2" w:rsidP="00122D18">
                <w:pPr>
                  <w:pStyle w:val="normalInTable"/>
                </w:pPr>
                <w:r>
                  <w:t>In progress</w:t>
                </w:r>
              </w:p>
            </w:tc>
          </w:sdtContent>
        </w:sdt>
      </w:tr>
      <w:tr w:rsidR="00122D18" w14:paraId="3EF321CC" w14:textId="77777777" w:rsidTr="009D414D">
        <w:trPr>
          <w:cantSplit/>
        </w:trPr>
        <w:tc>
          <w:tcPr>
            <w:tcW w:w="6385" w:type="dxa"/>
          </w:tcPr>
          <w:p w14:paraId="64FC7B75" w14:textId="1386D4CF" w:rsidR="00122D18" w:rsidRDefault="003972E2" w:rsidP="00122D18">
            <w:pPr>
              <w:pStyle w:val="normalInTable"/>
            </w:pPr>
            <w:r>
              <w:t>Capstone Contract Draft</w:t>
            </w:r>
          </w:p>
        </w:tc>
        <w:tc>
          <w:tcPr>
            <w:tcW w:w="990" w:type="dxa"/>
          </w:tcPr>
          <w:p w14:paraId="45191384" w14:textId="6D673327" w:rsidR="00122D18" w:rsidRDefault="003972E2" w:rsidP="00122D18">
            <w:pPr>
              <w:pStyle w:val="normalInTable"/>
              <w:jc w:val="center"/>
            </w:pPr>
            <w:r>
              <w:t>1</w:t>
            </w:r>
          </w:p>
        </w:tc>
        <w:sdt>
          <w:sdtPr>
            <w:alias w:val="Select work status"/>
            <w:tag w:val="status"/>
            <w:id w:val="-1322201281"/>
            <w:placeholder>
              <w:docPart w:val="39834087DFF1454E9FFEC61066AF087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E0E8AE3" w14:textId="4F06F1BB" w:rsidR="00122D18" w:rsidRDefault="003972E2" w:rsidP="00122D18">
                <w:pPr>
                  <w:pStyle w:val="normalInTable"/>
                </w:pPr>
                <w:r>
                  <w:t>Complete</w:t>
                </w:r>
              </w:p>
            </w:tc>
          </w:sdtContent>
        </w:sdt>
      </w:tr>
      <w:tr w:rsidR="00F5495A" w:rsidRPr="00621944" w14:paraId="1DD0CCF8" w14:textId="77777777" w:rsidTr="009D414D">
        <w:trPr>
          <w:cantSplit/>
        </w:trPr>
        <w:tc>
          <w:tcPr>
            <w:tcW w:w="6385" w:type="dxa"/>
          </w:tcPr>
          <w:p w14:paraId="2768773C" w14:textId="6296EAE5" w:rsidR="00F5495A" w:rsidRPr="00545E30" w:rsidRDefault="00F5495A" w:rsidP="00545E30">
            <w:pPr>
              <w:pStyle w:val="normalInTable"/>
              <w:rPr>
                <w:b/>
                <w:bCs/>
              </w:rPr>
            </w:pPr>
            <w:bookmarkStart w:id="1" w:name="WEEKLY" w:colFirst="1" w:colLast="1"/>
            <w:r w:rsidRPr="00545E30">
              <w:rPr>
                <w:b/>
                <w:bCs/>
              </w:rPr>
              <w:t>Weekly Total</w:t>
            </w:r>
          </w:p>
        </w:tc>
        <w:tc>
          <w:tcPr>
            <w:tcW w:w="990" w:type="dxa"/>
          </w:tcPr>
          <w:p w14:paraId="6DB3017A" w14:textId="5D39594B" w:rsidR="00F5495A" w:rsidRPr="00545E30" w:rsidRDefault="003972E2" w:rsidP="00545E30">
            <w:pPr>
              <w:pStyle w:val="normalInTable"/>
              <w:jc w:val="center"/>
              <w:rPr>
                <w:b/>
                <w:bCs/>
              </w:rPr>
            </w:pPr>
            <w:r>
              <w:rPr>
                <w:b/>
                <w:bCs/>
              </w:rPr>
              <w:t>23</w:t>
            </w:r>
          </w:p>
        </w:tc>
        <w:tc>
          <w:tcPr>
            <w:tcW w:w="1975" w:type="dxa"/>
            <w:vMerge w:val="restart"/>
            <w:shd w:val="clear" w:color="auto" w:fill="D9D9D9" w:themeFill="background1" w:themeFillShade="D9"/>
          </w:tcPr>
          <w:p w14:paraId="074C8682" w14:textId="21DBA35E" w:rsidR="00F5495A" w:rsidRPr="00621944" w:rsidRDefault="00F5495A" w:rsidP="003972E2"/>
        </w:tc>
      </w:tr>
      <w:tr w:rsidR="00F5495A" w:rsidRPr="00621944" w14:paraId="2784014A" w14:textId="77777777" w:rsidTr="009D414D">
        <w:trPr>
          <w:cantSplit/>
        </w:trPr>
        <w:tc>
          <w:tcPr>
            <w:tcW w:w="6385" w:type="dxa"/>
          </w:tcPr>
          <w:p w14:paraId="109A5AF9" w14:textId="36E62DCE" w:rsidR="00F5495A" w:rsidRPr="00621944" w:rsidRDefault="00F5495A" w:rsidP="00545E30">
            <w:pPr>
              <w:pStyle w:val="normalInTable"/>
            </w:pPr>
            <w:bookmarkStart w:id="2" w:name="PRIOR" w:colFirst="1" w:colLast="1"/>
            <w:bookmarkEnd w:id="1"/>
            <w:r w:rsidRPr="00621944">
              <w:t>Previous Weekly Cumulative Total (Carry Over)</w:t>
            </w:r>
          </w:p>
        </w:tc>
        <w:tc>
          <w:tcPr>
            <w:tcW w:w="990" w:type="dxa"/>
          </w:tcPr>
          <w:p w14:paraId="0CA0ABD2" w14:textId="2574016B" w:rsidR="00F5495A" w:rsidRPr="00621944" w:rsidRDefault="002A5D67" w:rsidP="00545E30">
            <w:pPr>
              <w:pStyle w:val="normalInTable"/>
              <w:jc w:val="center"/>
            </w:pPr>
            <w:r>
              <w:t>60</w:t>
            </w:r>
          </w:p>
        </w:tc>
        <w:tc>
          <w:tcPr>
            <w:tcW w:w="1975" w:type="dxa"/>
            <w:vMerge/>
            <w:shd w:val="clear" w:color="auto" w:fill="D9D9D9" w:themeFill="background1" w:themeFillShade="D9"/>
          </w:tcPr>
          <w:p w14:paraId="0AEC54F5" w14:textId="4FEF0796" w:rsidR="00F5495A" w:rsidRPr="00621944" w:rsidRDefault="00F5495A" w:rsidP="00545E30">
            <w:pPr>
              <w:pStyle w:val="normalInTable"/>
            </w:pPr>
          </w:p>
        </w:tc>
      </w:tr>
      <w:bookmarkEnd w:id="2"/>
      <w:tr w:rsidR="00F5495A" w:rsidRPr="00621944" w14:paraId="39D13930" w14:textId="77777777" w:rsidTr="009D414D">
        <w:trPr>
          <w:cantSplit/>
        </w:trPr>
        <w:tc>
          <w:tcPr>
            <w:tcW w:w="6385" w:type="dxa"/>
          </w:tcPr>
          <w:p w14:paraId="5D9CF875" w14:textId="04B2E99D" w:rsidR="00F5495A" w:rsidRPr="00545E30" w:rsidRDefault="00F5495A" w:rsidP="00545E30">
            <w:pPr>
              <w:pStyle w:val="normalInTable"/>
              <w:rPr>
                <w:b/>
                <w:bCs/>
              </w:rPr>
            </w:pPr>
            <w:r w:rsidRPr="00545E30">
              <w:rPr>
                <w:b/>
                <w:bCs/>
              </w:rPr>
              <w:t>Current Cumulative Total</w:t>
            </w:r>
          </w:p>
        </w:tc>
        <w:tc>
          <w:tcPr>
            <w:tcW w:w="990" w:type="dxa"/>
          </w:tcPr>
          <w:p w14:paraId="69F47EFC" w14:textId="79185594" w:rsidR="00F5495A" w:rsidRPr="00545E30" w:rsidRDefault="00F5495A" w:rsidP="00545E30">
            <w:pPr>
              <w:pStyle w:val="normalInTable"/>
              <w:jc w:val="center"/>
              <w:rPr>
                <w:b/>
                <w:bCs/>
              </w:rPr>
            </w:pPr>
            <w:r w:rsidRPr="00545E30">
              <w:rPr>
                <w:b/>
                <w:bCs/>
              </w:rPr>
              <w:fldChar w:fldCharType="begin"/>
            </w:r>
            <w:r w:rsidRPr="00545E30">
              <w:rPr>
                <w:b/>
                <w:bCs/>
              </w:rPr>
              <w:instrText xml:space="preserve"> =WEEKLY+PRIOR </w:instrText>
            </w:r>
            <w:r w:rsidRPr="00545E30">
              <w:rPr>
                <w:b/>
                <w:bCs/>
              </w:rPr>
              <w:fldChar w:fldCharType="separate"/>
            </w:r>
            <w:r w:rsidR="003972E2">
              <w:rPr>
                <w:b/>
                <w:bCs/>
                <w:noProof/>
              </w:rPr>
              <w:t>83</w:t>
            </w:r>
            <w:r w:rsidRPr="00545E30">
              <w:rPr>
                <w:b/>
                <w:bCs/>
              </w:rPr>
              <w:fldChar w:fldCharType="end"/>
            </w:r>
          </w:p>
        </w:tc>
        <w:tc>
          <w:tcPr>
            <w:tcW w:w="1975" w:type="dxa"/>
            <w:vMerge/>
            <w:shd w:val="clear" w:color="auto" w:fill="D9D9D9" w:themeFill="background1" w:themeFillShade="D9"/>
          </w:tcPr>
          <w:p w14:paraId="63B88B9F" w14:textId="4E65AB26" w:rsidR="00F5495A" w:rsidRPr="00621944" w:rsidRDefault="00F5495A" w:rsidP="00545E30">
            <w:pPr>
              <w:pStyle w:val="normalInTable"/>
            </w:pPr>
          </w:p>
        </w:tc>
      </w:tr>
    </w:tbl>
    <w:p w14:paraId="70C3F9FA" w14:textId="3C78C566" w:rsidR="00AD2BCD" w:rsidRDefault="003B057B" w:rsidP="004A1EBF">
      <w:pPr>
        <w:pStyle w:val="Heading1"/>
      </w:pPr>
      <w:r>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159AD134" w14:textId="77777777" w:rsidTr="009D414D">
        <w:trPr>
          <w:cantSplit/>
        </w:trPr>
        <w:tc>
          <w:tcPr>
            <w:tcW w:w="8005" w:type="dxa"/>
          </w:tcPr>
          <w:p w14:paraId="7679E93C" w14:textId="3FA5C7A1" w:rsidR="00545E30" w:rsidRDefault="003972E2" w:rsidP="00545E30">
            <w:pPr>
              <w:pStyle w:val="normalInTable"/>
            </w:pPr>
            <w:r>
              <w:t>1</w:t>
            </w:r>
            <w:r w:rsidRPr="003972E2">
              <w:rPr>
                <w:vertAlign w:val="superscript"/>
              </w:rPr>
              <w:t>st</w:t>
            </w:r>
            <w:r>
              <w:t xml:space="preserve"> Career Activity</w:t>
            </w:r>
          </w:p>
        </w:tc>
        <w:tc>
          <w:tcPr>
            <w:tcW w:w="1350" w:type="dxa"/>
          </w:tcPr>
          <w:p w14:paraId="3DF59DFB" w14:textId="059D03DE" w:rsidR="00545E30" w:rsidRDefault="0006482C" w:rsidP="00545E30">
            <w:pPr>
              <w:pStyle w:val="normalInTable"/>
            </w:pPr>
            <w:r>
              <w:t>1</w:t>
            </w:r>
          </w:p>
        </w:tc>
      </w:tr>
      <w:tr w:rsidR="00545E30" w14:paraId="367A1179" w14:textId="77777777" w:rsidTr="009D414D">
        <w:trPr>
          <w:cantSplit/>
        </w:trPr>
        <w:tc>
          <w:tcPr>
            <w:tcW w:w="8005" w:type="dxa"/>
          </w:tcPr>
          <w:p w14:paraId="1A2CD7D7" w14:textId="5D1EBB4A" w:rsidR="00545E30" w:rsidRDefault="0006482C" w:rsidP="00545E30">
            <w:pPr>
              <w:pStyle w:val="normalInTable"/>
            </w:pPr>
            <w:r>
              <w:t>Status Report Week 5</w:t>
            </w:r>
          </w:p>
        </w:tc>
        <w:tc>
          <w:tcPr>
            <w:tcW w:w="1350" w:type="dxa"/>
          </w:tcPr>
          <w:p w14:paraId="456107EE" w14:textId="08C139D7" w:rsidR="00545E30" w:rsidRDefault="0006482C" w:rsidP="00545E30">
            <w:pPr>
              <w:pStyle w:val="normalInTable"/>
            </w:pPr>
            <w:r>
              <w:t>1.5</w:t>
            </w:r>
          </w:p>
        </w:tc>
      </w:tr>
      <w:tr w:rsidR="00545E30" w14:paraId="16843F94" w14:textId="77777777" w:rsidTr="009D414D">
        <w:trPr>
          <w:cantSplit/>
        </w:trPr>
        <w:tc>
          <w:tcPr>
            <w:tcW w:w="8005" w:type="dxa"/>
          </w:tcPr>
          <w:p w14:paraId="5A9FC5FC" w14:textId="1012690B" w:rsidR="00545E30" w:rsidRDefault="0006482C" w:rsidP="00545E30">
            <w:pPr>
              <w:pStyle w:val="normalInTable"/>
            </w:pPr>
            <w:r>
              <w:t>Meeting</w:t>
            </w:r>
          </w:p>
        </w:tc>
        <w:tc>
          <w:tcPr>
            <w:tcW w:w="1350" w:type="dxa"/>
          </w:tcPr>
          <w:p w14:paraId="3E7B2D43" w14:textId="5C08C3C3" w:rsidR="00545E30" w:rsidRDefault="0006482C" w:rsidP="00545E30">
            <w:pPr>
              <w:pStyle w:val="normalInTable"/>
            </w:pPr>
            <w:r>
              <w:t>2.5</w:t>
            </w:r>
          </w:p>
        </w:tc>
      </w:tr>
      <w:tr w:rsidR="00545E30" w14:paraId="22C2BD99" w14:textId="77777777" w:rsidTr="009D414D">
        <w:trPr>
          <w:cantSplit/>
        </w:trPr>
        <w:tc>
          <w:tcPr>
            <w:tcW w:w="8005" w:type="dxa"/>
          </w:tcPr>
          <w:p w14:paraId="150263FD" w14:textId="6E90E8EF" w:rsidR="00545E30" w:rsidRDefault="0006482C" w:rsidP="00545E30">
            <w:pPr>
              <w:pStyle w:val="normalInTable"/>
            </w:pPr>
            <w:r>
              <w:lastRenderedPageBreak/>
              <w:t>Implement Battle Maps and Tokens</w:t>
            </w:r>
          </w:p>
        </w:tc>
        <w:tc>
          <w:tcPr>
            <w:tcW w:w="1350" w:type="dxa"/>
          </w:tcPr>
          <w:p w14:paraId="17C2AF10" w14:textId="4F5C27E9" w:rsidR="00545E30" w:rsidRDefault="0006482C" w:rsidP="00545E30">
            <w:pPr>
              <w:pStyle w:val="normalInTable"/>
            </w:pPr>
            <w:r>
              <w:t>11</w:t>
            </w:r>
          </w:p>
        </w:tc>
      </w:tr>
      <w:tr w:rsidR="0006482C" w14:paraId="1EE2FEB0" w14:textId="77777777" w:rsidTr="009D414D">
        <w:trPr>
          <w:cantSplit/>
        </w:trPr>
        <w:tc>
          <w:tcPr>
            <w:tcW w:w="8005" w:type="dxa"/>
          </w:tcPr>
          <w:p w14:paraId="5E0B531D" w14:textId="49A1D396" w:rsidR="0006482C" w:rsidRDefault="0006482C" w:rsidP="00545E30">
            <w:pPr>
              <w:pStyle w:val="normalInTable"/>
            </w:pPr>
            <w:proofErr w:type="gramStart"/>
            <w:r>
              <w:t>Learn</w:t>
            </w:r>
            <w:proofErr w:type="gramEnd"/>
            <w:r>
              <w:t xml:space="preserve"> New Tools from Expert Meeting</w:t>
            </w:r>
          </w:p>
        </w:tc>
        <w:tc>
          <w:tcPr>
            <w:tcW w:w="1350" w:type="dxa"/>
          </w:tcPr>
          <w:p w14:paraId="73805FAA" w14:textId="6CC3ABF6" w:rsidR="0006482C" w:rsidRDefault="0006482C" w:rsidP="00545E30">
            <w:pPr>
              <w:pStyle w:val="normalInTable"/>
            </w:pPr>
            <w:r>
              <w:t>2</w:t>
            </w:r>
          </w:p>
        </w:tc>
      </w:tr>
    </w:tbl>
    <w:p w14:paraId="34C265ED" w14:textId="3ADFEABE" w:rsidR="00AA3A69" w:rsidRDefault="00AA3A69" w:rsidP="004A1EBF">
      <w:pPr>
        <w:pStyle w:val="Heading1"/>
      </w:pPr>
      <w:r>
        <w:t>Response to Feedback</w:t>
      </w:r>
    </w:p>
    <w:p w14:paraId="0A1738D8" w14:textId="70B5D236" w:rsidR="00CF5BB8" w:rsidRPr="000E1194" w:rsidRDefault="000E1194" w:rsidP="00CF5BB8">
      <w:pPr>
        <w:rPr>
          <w:b/>
          <w:bCs/>
        </w:rPr>
      </w:pPr>
      <w:r w:rsidRPr="000E1194">
        <w:rPr>
          <w:b/>
          <w:bCs/>
        </w:rPr>
        <w:t>Librarian Je: Have you used any web design libraries</w:t>
      </w:r>
      <w:r>
        <w:rPr>
          <w:b/>
          <w:bCs/>
        </w:rPr>
        <w:t xml:space="preserve"> or sources</w:t>
      </w:r>
      <w:r w:rsidRPr="000E1194">
        <w:rPr>
          <w:b/>
          <w:bCs/>
        </w:rPr>
        <w:t>?</w:t>
      </w:r>
    </w:p>
    <w:p w14:paraId="3042745D" w14:textId="6D3E29B0" w:rsidR="000E1194" w:rsidRDefault="000E1194" w:rsidP="00CF5BB8">
      <w:r>
        <w:t>That’s a good point Je. As of now, I have simply had a cursory look at possible libraries such as Chakra that may be useful for me to make intuitive user interface. However, I am very willing to look at the web design sources and libraries that you have provided.</w:t>
      </w:r>
    </w:p>
    <w:p w14:paraId="0CC280BB" w14:textId="5F9BD4E3" w:rsidR="000E1194" w:rsidRDefault="000E1194" w:rsidP="00CF5BB8">
      <w:pPr>
        <w:rPr>
          <w:b/>
          <w:bCs/>
        </w:rPr>
      </w:pPr>
      <w:r>
        <w:rPr>
          <w:b/>
          <w:bCs/>
        </w:rPr>
        <w:t xml:space="preserve">Expert John: What are the devices your web application will run on? What </w:t>
      </w:r>
      <w:r w:rsidR="00373672">
        <w:rPr>
          <w:b/>
          <w:bCs/>
        </w:rPr>
        <w:t>possible resolutions will they have?</w:t>
      </w:r>
    </w:p>
    <w:p w14:paraId="392179CF" w14:textId="7B0F5378" w:rsidR="00373672" w:rsidRDefault="00373672" w:rsidP="00CF5BB8">
      <w:r>
        <w:t xml:space="preserve">That’s a good point that I didn’t specify in the design specifications document. The web application will run on laptops and computers. However, devices like a large TV or tablet may run the web application. The main reason for these devices to run the application is that they must or can connect to a keyboard and mouse which are required for this application to be intuitive and functional. I don’t know the exact </w:t>
      </w:r>
      <w:proofErr w:type="gramStart"/>
      <w:r>
        <w:t>resolutions</w:t>
      </w:r>
      <w:proofErr w:type="gramEnd"/>
      <w:r>
        <w:t xml:space="preserve"> but I have implemented some functionality to adjust the application’s features to the window size.</w:t>
      </w:r>
    </w:p>
    <w:p w14:paraId="6CC9A929" w14:textId="666FD983" w:rsidR="00373672" w:rsidRDefault="00373672" w:rsidP="00CF5BB8">
      <w:pPr>
        <w:rPr>
          <w:b/>
          <w:bCs/>
        </w:rPr>
      </w:pPr>
      <w:r>
        <w:rPr>
          <w:b/>
          <w:bCs/>
        </w:rPr>
        <w:t>Expert John: GitHub is not only version control and a repository but also a release management and source control tool. You should learn more about creating build versions like WAR files.</w:t>
      </w:r>
    </w:p>
    <w:p w14:paraId="3345FA33" w14:textId="4F7A7563" w:rsidR="00373672" w:rsidRDefault="00373672" w:rsidP="00CF5BB8">
      <w:r>
        <w:t>Thanks for the feedback and that is a good point. I have some experience with GitHub but not a lot, so this feedback is helpful for me to learn how to better utilize GitHub. I did not know what WAR files were before so I will investigate what they are.</w:t>
      </w:r>
    </w:p>
    <w:p w14:paraId="7FA8B3A5" w14:textId="0CE37390" w:rsidR="00373672" w:rsidRDefault="00373672" w:rsidP="00CF5BB8">
      <w:pPr>
        <w:rPr>
          <w:b/>
          <w:bCs/>
        </w:rPr>
      </w:pPr>
      <w:r>
        <w:rPr>
          <w:b/>
          <w:bCs/>
        </w:rPr>
        <w:t>Expert John: You should use DevOps tools like Azure DevOps which will provide analytics for certain metrics, a repository for the source code, backlogs for work items, and testing plans. You have many of the structures and artifacts already in place to use DevOps.</w:t>
      </w:r>
    </w:p>
    <w:p w14:paraId="629724B8" w14:textId="79792A5C" w:rsidR="00373672" w:rsidRDefault="00373672" w:rsidP="00CF5BB8">
      <w:r>
        <w:t>Thanks, that is a very helpful suggestion! I did not have any knowledge of DevOps tools before but now that I know what they are, I think it will significantly help me track my metrics, schedule, and testing plans.</w:t>
      </w:r>
    </w:p>
    <w:p w14:paraId="17EB0A19" w14:textId="6F699BB2" w:rsidR="00373672" w:rsidRDefault="00373672" w:rsidP="00CF5BB8">
      <w:pPr>
        <w:rPr>
          <w:b/>
          <w:bCs/>
        </w:rPr>
      </w:pPr>
      <w:r>
        <w:rPr>
          <w:b/>
          <w:bCs/>
        </w:rPr>
        <w:t xml:space="preserve">Expert John: On the class diagram, you should not use abbreviations for classes like TTRPG and </w:t>
      </w:r>
      <w:proofErr w:type="spellStart"/>
      <w:r>
        <w:rPr>
          <w:b/>
          <w:bCs/>
        </w:rPr>
        <w:t>RPScene</w:t>
      </w:r>
      <w:proofErr w:type="spellEnd"/>
      <w:r>
        <w:rPr>
          <w:b/>
          <w:bCs/>
        </w:rPr>
        <w:t xml:space="preserve"> since from the user’s perspective they won’t see </w:t>
      </w:r>
      <w:proofErr w:type="gramStart"/>
      <w:r>
        <w:rPr>
          <w:b/>
          <w:bCs/>
        </w:rPr>
        <w:t>it</w:t>
      </w:r>
      <w:proofErr w:type="gramEnd"/>
      <w:r>
        <w:rPr>
          <w:b/>
          <w:bCs/>
        </w:rPr>
        <w:t xml:space="preserve"> but developers should be able to understand what the class is </w:t>
      </w:r>
      <w:proofErr w:type="gramStart"/>
      <w:r>
        <w:rPr>
          <w:b/>
          <w:bCs/>
        </w:rPr>
        <w:t>at a glance</w:t>
      </w:r>
      <w:proofErr w:type="gramEnd"/>
      <w:r>
        <w:rPr>
          <w:b/>
          <w:bCs/>
        </w:rPr>
        <w:t>.</w:t>
      </w:r>
    </w:p>
    <w:p w14:paraId="729EA3A3" w14:textId="3BFCC252" w:rsidR="00373672" w:rsidRDefault="00373672" w:rsidP="00CF5BB8">
      <w:r>
        <w:t xml:space="preserve">That is a good </w:t>
      </w:r>
      <w:proofErr w:type="gramStart"/>
      <w:r>
        <w:t>idea</w:t>
      </w:r>
      <w:proofErr w:type="gramEnd"/>
      <w:r>
        <w:t xml:space="preserve"> John. I thought the names were too long and </w:t>
      </w:r>
      <w:proofErr w:type="gramStart"/>
      <w:r>
        <w:t>cumbersome</w:t>
      </w:r>
      <w:proofErr w:type="gramEnd"/>
      <w:r>
        <w:t xml:space="preserve"> but I understand that a developer should create understandable </w:t>
      </w:r>
      <w:r w:rsidR="0006482C">
        <w:t xml:space="preserve">class names. Modern </w:t>
      </w:r>
      <w:proofErr w:type="gramStart"/>
      <w:r w:rsidR="0006482C">
        <w:t>IDE’s</w:t>
      </w:r>
      <w:proofErr w:type="gramEnd"/>
      <w:r w:rsidR="0006482C">
        <w:t xml:space="preserve"> </w:t>
      </w:r>
      <w:proofErr w:type="gramStart"/>
      <w:r w:rsidR="0006482C">
        <w:t>also autocomplete</w:t>
      </w:r>
      <w:proofErr w:type="gramEnd"/>
      <w:r w:rsidR="0006482C">
        <w:t xml:space="preserve"> class names anyway so an abbreviated class name is not necessary and should be changed.</w:t>
      </w:r>
    </w:p>
    <w:p w14:paraId="2285AB62" w14:textId="5542E71A" w:rsidR="0006482C" w:rsidRDefault="0006482C" w:rsidP="00CF5BB8">
      <w:pPr>
        <w:rPr>
          <w:b/>
          <w:bCs/>
        </w:rPr>
      </w:pPr>
      <w:r>
        <w:rPr>
          <w:b/>
          <w:bCs/>
        </w:rPr>
        <w:t>Expert John: For your testing plans, what you are describing for system testing is more like functional testing. System testing has more to do with performance and resources.</w:t>
      </w:r>
    </w:p>
    <w:p w14:paraId="1BC4A241" w14:textId="28B3E9CA" w:rsidR="0006482C" w:rsidRPr="0006482C" w:rsidRDefault="0006482C" w:rsidP="00CF5BB8">
      <w:r>
        <w:lastRenderedPageBreak/>
        <w:t xml:space="preserve">Thank you for the feedback. I </w:t>
      </w:r>
      <w:proofErr w:type="gramStart"/>
      <w:r>
        <w:t>definitely do</w:t>
      </w:r>
      <w:proofErr w:type="gramEnd"/>
      <w:r>
        <w:t xml:space="preserve"> not have a deep understanding of testing plans so having your input on this was very helpful and I will change system testing to functional testing.</w:t>
      </w:r>
    </w:p>
    <w:p w14:paraId="09C1492D" w14:textId="0665CA86" w:rsidR="0045088A" w:rsidRDefault="00AA3A69" w:rsidP="004A1EBF">
      <w:pPr>
        <w:pStyle w:val="Heading1"/>
      </w:pPr>
      <w:r>
        <w:t xml:space="preserve">Other </w:t>
      </w:r>
      <w:r w:rsidR="0045088A">
        <w:t>Reflection</w:t>
      </w:r>
      <w:r>
        <w:t>s</w:t>
      </w:r>
    </w:p>
    <w:p w14:paraId="0907B0FA" w14:textId="77777777" w:rsidR="009E2D62" w:rsidRDefault="009E2D62" w:rsidP="00CF5BB8">
      <w:r>
        <w:t xml:space="preserve">This week has been extremely important for the progress of the project. The expert and librarian meetings were held which both yielded helpful tools and information needed to aid the functional implementation of the project. The expert meeting in particular highlighted issues regarding my testing plans, revisions needed in the design and specification document, and DevOps tools I should use. </w:t>
      </w:r>
    </w:p>
    <w:p w14:paraId="12124560" w14:textId="030A88C3" w:rsidR="00CF5BB8" w:rsidRDefault="009E2D62" w:rsidP="00CF5BB8">
      <w:r>
        <w:t xml:space="preserve">This week was also the first week that coding was performed. Already some functional requirements have been included including the draggable objects, panning, zooming, and deleting objects. However, this week highlighted how extremely optimistic the original schedule was </w:t>
      </w:r>
      <w:proofErr w:type="gramStart"/>
      <w:r>
        <w:t>in regard to</w:t>
      </w:r>
      <w:proofErr w:type="gramEnd"/>
      <w:r>
        <w:t xml:space="preserve"> the functional development of the project. I do not believe the Battle Map and Tokens will be completed at minimum in two more weeks. This also means the schedule will have to be vastly adjusted, especially with new considerations for testing using new tools recommended by the expert. </w:t>
      </w:r>
    </w:p>
    <w:p w14:paraId="26543BBF" w14:textId="20267E33"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786EA834" w:rsidR="00CF5BB8" w:rsidRDefault="000E1194" w:rsidP="00CF5BB8">
      <w:r>
        <w:t>N/A</w:t>
      </w:r>
    </w:p>
    <w:p w14:paraId="7E002150" w14:textId="56E0ACFB" w:rsidR="00A9716A" w:rsidRDefault="00A9716A" w:rsidP="004A1EBF">
      <w:pPr>
        <w:pStyle w:val="Heading1"/>
      </w:pPr>
      <w:r>
        <w:t>Evidence of Work</w:t>
      </w:r>
    </w:p>
    <w:p w14:paraId="4C4DA995" w14:textId="7596F43A" w:rsidR="007752AD" w:rsidRPr="007752AD" w:rsidRDefault="007752AD" w:rsidP="007752AD">
      <w:pPr>
        <w:keepNext/>
        <w:rPr>
          <w:b/>
          <w:bCs/>
        </w:rPr>
      </w:pPr>
      <w:r>
        <w:rPr>
          <w:b/>
          <w:bCs/>
        </w:rPr>
        <w:t>Librarian Research Consultation Document</w:t>
      </w:r>
    </w:p>
    <w:p w14:paraId="42CD406D" w14:textId="348729F4" w:rsidR="004A0DA8" w:rsidRDefault="007752AD" w:rsidP="00CF5BB8">
      <w:hyperlink r:id="rId9" w:history="1">
        <w:r w:rsidRPr="00B015CD">
          <w:rPr>
            <w:rStyle w:val="Hyperlink"/>
          </w:rPr>
          <w:t>https://docs.google.com/document/d/1X-BkAc4kf96CUbSyE94KTqZY5NIhvTFGNBEH_1jNLYI/edit?usp=sharing</w:t>
        </w:r>
      </w:hyperlink>
    </w:p>
    <w:p w14:paraId="109DFFAC" w14:textId="23562403" w:rsidR="007752AD" w:rsidRDefault="007752AD" w:rsidP="00CF5BB8">
      <w:r>
        <w:t xml:space="preserve">The librarian research consultation document includes my explanation of my project and sources already visited as well as the various sources and databases Je provided during the meeting. </w:t>
      </w:r>
      <w:r w:rsidR="00103E8B">
        <w:t>Some s</w:t>
      </w:r>
      <w:r>
        <w:t xml:space="preserve">ources </w:t>
      </w:r>
      <w:r w:rsidR="00103E8B">
        <w:t>are</w:t>
      </w:r>
      <w:r>
        <w:t xml:space="preserve"> recommended databases, web design sources, </w:t>
      </w:r>
      <w:r w:rsidR="00103E8B">
        <w:t>usability testing sources, and player experience sources.</w:t>
      </w:r>
    </w:p>
    <w:p w14:paraId="0707A3AE" w14:textId="7AFD61A2" w:rsidR="00103E8B" w:rsidRDefault="00103E8B" w:rsidP="00CF5BB8">
      <w:pPr>
        <w:rPr>
          <w:b/>
          <w:bCs/>
        </w:rPr>
      </w:pPr>
      <w:r>
        <w:rPr>
          <w:b/>
          <w:bCs/>
        </w:rPr>
        <w:t>Expert Feedback Notes</w:t>
      </w:r>
    </w:p>
    <w:p w14:paraId="7F47AF20" w14:textId="55D17BAF" w:rsidR="00103E8B" w:rsidRDefault="00103E8B" w:rsidP="00CF5BB8">
      <w:pPr>
        <w:rPr>
          <w:b/>
          <w:bCs/>
        </w:rPr>
      </w:pPr>
      <w:r w:rsidRPr="00103E8B">
        <w:rPr>
          <w:b/>
          <w:bCs/>
          <w:noProof/>
        </w:rPr>
        <w:lastRenderedPageBreak/>
        <w:drawing>
          <wp:inline distT="0" distB="0" distL="0" distR="0" wp14:anchorId="6082BF57" wp14:editId="7A49AB60">
            <wp:extent cx="5943600" cy="2444750"/>
            <wp:effectExtent l="0" t="0" r="0" b="0"/>
            <wp:docPr id="2036913605" name="Picture 1" descr="A screen 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3605" name="Picture 1" descr="A screen shot of a document&#10;&#10;AI-generated content may be incorrect."/>
                    <pic:cNvPicPr/>
                  </pic:nvPicPr>
                  <pic:blipFill>
                    <a:blip r:embed="rId10"/>
                    <a:stretch>
                      <a:fillRect/>
                    </a:stretch>
                  </pic:blipFill>
                  <pic:spPr>
                    <a:xfrm>
                      <a:off x="0" y="0"/>
                      <a:ext cx="5943600" cy="2444750"/>
                    </a:xfrm>
                    <a:prstGeom prst="rect">
                      <a:avLst/>
                    </a:prstGeom>
                  </pic:spPr>
                </pic:pic>
              </a:graphicData>
            </a:graphic>
          </wp:inline>
        </w:drawing>
      </w:r>
    </w:p>
    <w:p w14:paraId="48262441" w14:textId="3FDAFDF4" w:rsidR="00103E8B" w:rsidRDefault="00103E8B" w:rsidP="00CF5BB8">
      <w:r>
        <w:t xml:space="preserve">The expert feedback notes are some quick and short notes taken to record the feedback given by John while reviewing my artifacts. The document notes include design specification revisions needed, tools to </w:t>
      </w:r>
      <w:proofErr w:type="gramStart"/>
      <w:r>
        <w:t>look into</w:t>
      </w:r>
      <w:proofErr w:type="gramEnd"/>
      <w:r>
        <w:t>, testing plans to change, and artifacts to create.</w:t>
      </w:r>
    </w:p>
    <w:p w14:paraId="40B19880" w14:textId="53156C67" w:rsidR="000E1194" w:rsidRDefault="000E1194" w:rsidP="00CF5BB8">
      <w:pPr>
        <w:rPr>
          <w:b/>
          <w:bCs/>
        </w:rPr>
      </w:pPr>
      <w:r>
        <w:rPr>
          <w:b/>
          <w:bCs/>
        </w:rPr>
        <w:t>Battle Map and Token Implementation</w:t>
      </w:r>
    </w:p>
    <w:p w14:paraId="48819DFC" w14:textId="3720CA1E" w:rsidR="000E1194" w:rsidRDefault="000E1194" w:rsidP="00CF5BB8">
      <w:pPr>
        <w:rPr>
          <w:b/>
          <w:bCs/>
        </w:rPr>
      </w:pPr>
      <w:r w:rsidRPr="000E1194">
        <w:rPr>
          <w:b/>
          <w:bCs/>
          <w:noProof/>
        </w:rPr>
        <w:drawing>
          <wp:inline distT="0" distB="0" distL="0" distR="0" wp14:anchorId="7FF6B09E" wp14:editId="44BEA9D0">
            <wp:extent cx="5943600" cy="2934335"/>
            <wp:effectExtent l="0" t="0" r="0" b="0"/>
            <wp:docPr id="35880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9460" name=""/>
                    <pic:cNvPicPr/>
                  </pic:nvPicPr>
                  <pic:blipFill>
                    <a:blip r:embed="rId11"/>
                    <a:stretch>
                      <a:fillRect/>
                    </a:stretch>
                  </pic:blipFill>
                  <pic:spPr>
                    <a:xfrm>
                      <a:off x="0" y="0"/>
                      <a:ext cx="5943600" cy="2934335"/>
                    </a:xfrm>
                    <a:prstGeom prst="rect">
                      <a:avLst/>
                    </a:prstGeom>
                  </pic:spPr>
                </pic:pic>
              </a:graphicData>
            </a:graphic>
          </wp:inline>
        </w:drawing>
      </w:r>
    </w:p>
    <w:p w14:paraId="536FE432" w14:textId="19558477" w:rsidR="000E1194" w:rsidRPr="000E1194" w:rsidRDefault="000E1194" w:rsidP="00CF5BB8">
      <w:r>
        <w:t>The image above is a screenshot of the web application at this point in development. The application has implemented panning and zooming functionality, movable objects, resizing the canvas based on window size,</w:t>
      </w:r>
      <w:r w:rsidR="0006482C">
        <w:t xml:space="preserve"> deleting selectable objects,</w:t>
      </w:r>
      <w:r>
        <w:t xml:space="preserve"> and a simple toolbar with buttons that add a battle map image that cannot be manipulated, a button to create a default shape like a circle, and a button that creates a Token that is the child of the </w:t>
      </w:r>
      <w:proofErr w:type="spellStart"/>
      <w:r>
        <w:t>FabricImage</w:t>
      </w:r>
      <w:proofErr w:type="spellEnd"/>
      <w:r>
        <w:t xml:space="preserve"> class in the fabric.js library. However, the functionality of the battle map and token features are not complete enough for unit testing.</w:t>
      </w:r>
    </w:p>
    <w:p w14:paraId="204BF0E4" w14:textId="1C651DD1" w:rsidR="00A91E5D" w:rsidRDefault="00A91E5D" w:rsidP="00A91E5D">
      <w:pPr>
        <w:pStyle w:val="Heading1"/>
      </w:pPr>
      <w:bookmarkStart w:id="3" w:name="_Hlk202447537"/>
      <w:r>
        <w:lastRenderedPageBreak/>
        <w:t>Interaction Report</w:t>
      </w:r>
    </w:p>
    <w:p w14:paraId="19DDFD7C" w14:textId="06666470" w:rsidR="00A91E5D" w:rsidRDefault="00A91E5D" w:rsidP="00A91E5D">
      <w:pPr>
        <w:pStyle w:val="infoBlock"/>
      </w:pPr>
      <w:r>
        <w:t>Interaction Type:</w:t>
      </w:r>
      <w:r>
        <w:tab/>
      </w:r>
      <w:sdt>
        <w:sdtPr>
          <w:alias w:val="Select meeting"/>
          <w:tag w:val="mtgType"/>
          <w:id w:val="1051353300"/>
          <w:lock w:val="sdtLocked"/>
          <w:placeholder>
            <w:docPart w:val="70F9FA6DDCFE4D5684647424961F79D1"/>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Content>
          <w:r w:rsidR="002A5D67">
            <w:t>Librarian</w:t>
          </w:r>
        </w:sdtContent>
      </w:sdt>
    </w:p>
    <w:p w14:paraId="54AC6A47" w14:textId="0C3DF912" w:rsidR="00A91E5D" w:rsidRDefault="00A91E5D" w:rsidP="00A91E5D">
      <w:pPr>
        <w:pStyle w:val="infoBlock"/>
      </w:pPr>
      <w:r>
        <w:t>Interaction Date:</w:t>
      </w:r>
      <w:r>
        <w:tab/>
      </w:r>
      <w:sdt>
        <w:sdtPr>
          <w:alias w:val="Enter date"/>
          <w:tag w:val="mtgDate"/>
          <w:id w:val="1484041948"/>
          <w:placeholder>
            <w:docPart w:val="EA32F0F327C7411AB73B3F3823399BE5"/>
          </w:placeholder>
        </w:sdtPr>
        <w:sdtContent>
          <w:r w:rsidR="002A5D67">
            <w:t>7/15/25</w:t>
          </w:r>
        </w:sdtContent>
      </w:sdt>
    </w:p>
    <w:p w14:paraId="1DF64858" w14:textId="4D3A1E5D" w:rsidR="00A91E5D" w:rsidRDefault="00A91E5D" w:rsidP="00A91E5D">
      <w:pPr>
        <w:pStyle w:val="infoBlock"/>
      </w:pPr>
      <w:r>
        <w:t>Attendees:</w:t>
      </w:r>
      <w:r>
        <w:tab/>
      </w:r>
      <w:sdt>
        <w:sdtPr>
          <w:alias w:val="Enter attendees"/>
          <w:tag w:val="attendees"/>
          <w:id w:val="-50919422"/>
          <w:placeholder>
            <w:docPart w:val="57F373C72014443AAB9CAFA32805C8C5"/>
          </w:placeholder>
        </w:sdtPr>
        <w:sdtContent>
          <w:r w:rsidR="002A5D67">
            <w:t>Jasper Yeung</w:t>
          </w:r>
        </w:sdtContent>
      </w:sdt>
    </w:p>
    <w:p w14:paraId="44C2277F" w14:textId="404CF26D" w:rsidR="00A91E5D" w:rsidRDefault="00A91E5D" w:rsidP="00A91E5D">
      <w:pPr>
        <w:pStyle w:val="Heading2"/>
      </w:pPr>
      <w:r>
        <w:t>Summary of Interaction</w:t>
      </w:r>
    </w:p>
    <w:sdt>
      <w:sdtPr>
        <w:alias w:val="Interaction summary"/>
        <w:tag w:val="interactionSummary"/>
        <w:id w:val="-985629492"/>
        <w:placeholder>
          <w:docPart w:val="21FADDD35CB44401AD27239981BD1999"/>
        </w:placeholder>
      </w:sdtPr>
      <w:sdtEndPr>
        <w:rPr>
          <w:rStyle w:val="instructions"/>
          <w:rFonts w:eastAsia="Aptos" w:cs="Times New Roman"/>
          <w:i/>
          <w:iCs/>
        </w:rPr>
      </w:sdtEndPr>
      <w:sdtContent>
        <w:p w14:paraId="3C74BFFB" w14:textId="7AEAE371" w:rsidR="00A91E5D" w:rsidRDefault="002A5D67" w:rsidP="00A91E5D">
          <w:r>
            <w:t xml:space="preserve">During the meeting, the project was discussed with Je </w:t>
          </w:r>
          <w:proofErr w:type="gramStart"/>
          <w:r>
            <w:t>in regards to</w:t>
          </w:r>
          <w:proofErr w:type="gramEnd"/>
          <w:r>
            <w:t xml:space="preserve"> the overall project goals and the current progress. I listed the resources I already found for TTRPG domain sources</w:t>
          </w:r>
          <w:r w:rsidR="00956416">
            <w:t xml:space="preserve">, search methods used, and tool documentation found. </w:t>
          </w:r>
          <w:r w:rsidR="005D4BBE">
            <w:t>Je recommended sources and databases such public APIs from GitHub and O’Reilly. Because the project is a web application, many sources for web design were given and usability testing. Finally, since this project’s domain is related to games, some game related sources were provided such as player experience benchmarks.</w:t>
          </w:r>
        </w:p>
      </w:sdtContent>
    </w:sdt>
    <w:p w14:paraId="30A4F909" w14:textId="2A3AB629" w:rsidR="00A91E5D" w:rsidRDefault="00A91E5D" w:rsidP="00A91E5D">
      <w:pPr>
        <w:pStyle w:val="Heading2"/>
      </w:pPr>
      <w:r>
        <w:t>Action Items</w:t>
      </w:r>
    </w:p>
    <w:sdt>
      <w:sdtPr>
        <w:alias w:val="Action items"/>
        <w:tag w:val="actionItems"/>
        <w:id w:val="-52086098"/>
        <w:placeholder>
          <w:docPart w:val="D3F09B9A55BB41F1BF2BEC2DA977F2C3"/>
        </w:placeholder>
      </w:sdtPr>
      <w:sdtEndPr>
        <w:rPr>
          <w:rStyle w:val="instructions"/>
          <w:rFonts w:eastAsia="Aptos" w:cs="Times New Roman"/>
          <w:i/>
          <w:iCs/>
        </w:rPr>
      </w:sdtEndPr>
      <w:sdtContent>
        <w:p w14:paraId="624D7E1D" w14:textId="4F0D5113" w:rsidR="00A91E5D" w:rsidRDefault="007752AD" w:rsidP="007752AD">
          <w:pPr>
            <w:pStyle w:val="ListParagraph"/>
            <w:numPr>
              <w:ilvl w:val="0"/>
              <w:numId w:val="10"/>
            </w:numPr>
          </w:pPr>
          <w:r>
            <w:t>Look at the web design sources after the project functionality is mostly complete.</w:t>
          </w:r>
        </w:p>
        <w:p w14:paraId="18233DDD" w14:textId="55F07095" w:rsidR="007752AD" w:rsidRDefault="007752AD" w:rsidP="007752AD">
          <w:pPr>
            <w:pStyle w:val="ListParagraph"/>
            <w:numPr>
              <w:ilvl w:val="0"/>
              <w:numId w:val="10"/>
            </w:numPr>
          </w:pPr>
          <w:r>
            <w:t>Look at possible public APIs that may be useful for the project.</w:t>
          </w:r>
        </w:p>
      </w:sdtContent>
    </w:sdt>
    <w:p w14:paraId="4B4D9227" w14:textId="230864C6" w:rsidR="00A91E5D" w:rsidRDefault="00A91E5D" w:rsidP="00A91E5D">
      <w:pPr>
        <w:pStyle w:val="Heading2"/>
      </w:pPr>
      <w:r>
        <w:t>Reflection on the Interaction</w:t>
      </w:r>
    </w:p>
    <w:bookmarkEnd w:id="3" w:displacedByCustomXml="next"/>
    <w:sdt>
      <w:sdtPr>
        <w:alias w:val="Reflection"/>
        <w:tag w:val="reflection"/>
        <w:id w:val="863943512"/>
        <w:placeholder>
          <w:docPart w:val="65D00A66B1774E7884B0DC189CC6AFB6"/>
        </w:placeholder>
      </w:sdtPr>
      <w:sdtEndPr>
        <w:rPr>
          <w:rStyle w:val="instructions"/>
          <w:rFonts w:eastAsia="Aptos" w:cs="Times New Roman"/>
          <w:i/>
          <w:iCs/>
        </w:rPr>
      </w:sdtEndPr>
      <w:sdtContent>
        <w:p w14:paraId="3D6D3FAE" w14:textId="08412BCC" w:rsidR="00810448" w:rsidRDefault="007752AD" w:rsidP="00A91E5D">
          <w:r>
            <w:t xml:space="preserve">The information gained from this meeting is likely not </w:t>
          </w:r>
          <w:proofErr w:type="gramStart"/>
          <w:r>
            <w:t>be</w:t>
          </w:r>
          <w:proofErr w:type="gramEnd"/>
          <w:r>
            <w:t xml:space="preserve"> immediately used until it is required. Unfortunately, the player benchmarks provided would have been useful for the stakeholder interview, but the interview was already conducted. Furthermore, my prior research into tools and sources has already yielded the core sources and tools that I need to complete my project. However, the new sources and databases will be useful when new issues arise or once developments </w:t>
          </w:r>
          <w:proofErr w:type="gramStart"/>
          <w:r>
            <w:t>needs</w:t>
          </w:r>
          <w:proofErr w:type="gramEnd"/>
          <w:r>
            <w:t xml:space="preserve"> change to require new tools and information. Especially useful will be the web design sources which will absolutely need to be used to make an intuitive web application.</w:t>
          </w:r>
        </w:p>
      </w:sdtContent>
    </w:sdt>
    <w:p w14:paraId="10AA5B32" w14:textId="77777777" w:rsidR="00810448" w:rsidRDefault="00810448" w:rsidP="00AB5894">
      <w:pPr>
        <w:pStyle w:val="infoBlock"/>
      </w:pPr>
    </w:p>
    <w:p w14:paraId="74F7F6E2" w14:textId="4739D4ED" w:rsidR="002A5D67" w:rsidRDefault="002A5D67" w:rsidP="00AB5894">
      <w:pPr>
        <w:pStyle w:val="infoBlock"/>
      </w:pPr>
      <w:r>
        <w:t>Interaction Type:</w:t>
      </w:r>
      <w:r>
        <w:tab/>
      </w:r>
      <w:sdt>
        <w:sdtPr>
          <w:alias w:val="Select meeting"/>
          <w:tag w:val="mtgType"/>
          <w:id w:val="-1330677056"/>
          <w:placeholder>
            <w:docPart w:val="B7F196B8AE3B414FAA7735E079683D11"/>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Content>
          <w:r>
            <w:t>Expert</w:t>
          </w:r>
        </w:sdtContent>
      </w:sdt>
    </w:p>
    <w:p w14:paraId="67C738A1" w14:textId="4F03899D" w:rsidR="002A5D67" w:rsidRDefault="002A5D67" w:rsidP="00AB5894">
      <w:pPr>
        <w:pStyle w:val="infoBlock"/>
      </w:pPr>
      <w:r>
        <w:t>Interaction Date:</w:t>
      </w:r>
      <w:r>
        <w:tab/>
      </w:r>
      <w:sdt>
        <w:sdtPr>
          <w:alias w:val="Enter date"/>
          <w:tag w:val="mtgDate"/>
          <w:id w:val="-2048436211"/>
          <w:placeholder>
            <w:docPart w:val="175A458C07BC47B79FEC8D5BF873ECD2"/>
          </w:placeholder>
        </w:sdtPr>
        <w:sdtContent>
          <w:r>
            <w:t>7/17/25</w:t>
          </w:r>
        </w:sdtContent>
      </w:sdt>
    </w:p>
    <w:p w14:paraId="60D4747E" w14:textId="77777777" w:rsidR="002A5D67" w:rsidRDefault="002A5D67" w:rsidP="00AB5894">
      <w:pPr>
        <w:pStyle w:val="infoBlock"/>
      </w:pPr>
      <w:r>
        <w:t>Attendees:</w:t>
      </w:r>
      <w:r>
        <w:tab/>
      </w:r>
      <w:sdt>
        <w:sdtPr>
          <w:alias w:val="Enter attendees"/>
          <w:tag w:val="attendees"/>
          <w:id w:val="790718547"/>
          <w:placeholder>
            <w:docPart w:val="D7B7F5E6485B4080918D85CC44A30210"/>
          </w:placeholder>
        </w:sdtPr>
        <w:sdtContent>
          <w:r>
            <w:t>Jasper Yeung</w:t>
          </w:r>
        </w:sdtContent>
      </w:sdt>
    </w:p>
    <w:p w14:paraId="5185F737" w14:textId="77777777" w:rsidR="002A5D67" w:rsidRDefault="002A5D67" w:rsidP="00AB5894">
      <w:pPr>
        <w:pStyle w:val="Heading2"/>
      </w:pPr>
      <w:r>
        <w:t>Summary of Interaction</w:t>
      </w:r>
    </w:p>
    <w:sdt>
      <w:sdtPr>
        <w:alias w:val="Interaction summary"/>
        <w:tag w:val="interactionSummary"/>
        <w:id w:val="59071572"/>
        <w:placeholder>
          <w:docPart w:val="161BEDCCC9F3434496FA2E3E7F24837D"/>
        </w:placeholder>
      </w:sdtPr>
      <w:sdtEndPr>
        <w:rPr>
          <w:rStyle w:val="instructions"/>
          <w:rFonts w:eastAsia="Aptos" w:cs="Times New Roman"/>
          <w:i/>
          <w:iCs/>
        </w:rPr>
      </w:sdtEndPr>
      <w:sdtContent>
        <w:p w14:paraId="45CF53B4" w14:textId="144EB423" w:rsidR="002A5D67" w:rsidRDefault="00351FB7" w:rsidP="00AB5894">
          <w:r>
            <w:t>During the meeting, the various design artifacts were shown to an expert John Yeung who has had experience with web application development. He gave feedback on clarifications needed for the design document including devices the software will run on, language and localization considerations,</w:t>
          </w:r>
          <w:r w:rsidR="00B352CC">
            <w:t xml:space="preserve"> and</w:t>
          </w:r>
          <w:r>
            <w:t xml:space="preserve"> using GitHub as release management and source control. John also recommended further tools to use including </w:t>
          </w:r>
          <w:r w:rsidR="00B352CC">
            <w:t xml:space="preserve">DevOps services like </w:t>
          </w:r>
          <w:r>
            <w:t>Azure DevOps</w:t>
          </w:r>
          <w:r w:rsidR="00B352CC">
            <w:t xml:space="preserve"> and Jira</w:t>
          </w:r>
          <w:r>
            <w:t xml:space="preserve">, device simulations for browser applications, </w:t>
          </w:r>
          <w:r w:rsidR="00B352CC">
            <w:t>and Visio for professional prototype mockups. Additionally, lots of feedback was given regarding testing such as clarifying that system testing should be functional testing instead, having integration tests including connecting to API calls like OneDrive, and build verification testing.</w:t>
          </w:r>
        </w:p>
      </w:sdtContent>
    </w:sdt>
    <w:p w14:paraId="3DCAF18A" w14:textId="77777777" w:rsidR="002A5D67" w:rsidRDefault="002A5D67" w:rsidP="00AB5894">
      <w:pPr>
        <w:pStyle w:val="Heading2"/>
      </w:pPr>
      <w:r>
        <w:t>Action Items</w:t>
      </w:r>
    </w:p>
    <w:sdt>
      <w:sdtPr>
        <w:alias w:val="Action items"/>
        <w:tag w:val="actionItems"/>
        <w:id w:val="271213267"/>
        <w:placeholder>
          <w:docPart w:val="B8AD8FF13D00439880B761071689054A"/>
        </w:placeholder>
      </w:sdtPr>
      <w:sdtEndPr>
        <w:rPr>
          <w:rStyle w:val="instructions"/>
          <w:rFonts w:eastAsia="Aptos" w:cs="Times New Roman"/>
          <w:i/>
          <w:iCs/>
        </w:rPr>
      </w:sdtEndPr>
      <w:sdtContent>
        <w:p w14:paraId="160D98E2" w14:textId="7832E86F" w:rsidR="002A5D67" w:rsidRDefault="00B352CC" w:rsidP="00B352CC">
          <w:pPr>
            <w:pStyle w:val="ListParagraph"/>
            <w:numPr>
              <w:ilvl w:val="0"/>
              <w:numId w:val="9"/>
            </w:numPr>
          </w:pPr>
          <w:r>
            <w:t>Learn how to use Azure DevOps.</w:t>
          </w:r>
        </w:p>
        <w:p w14:paraId="66F1FD11" w14:textId="058D947E" w:rsidR="00B352CC" w:rsidRDefault="00B352CC" w:rsidP="00B352CC">
          <w:pPr>
            <w:pStyle w:val="ListParagraph"/>
            <w:numPr>
              <w:ilvl w:val="0"/>
              <w:numId w:val="9"/>
            </w:numPr>
          </w:pPr>
          <w:r>
            <w:lastRenderedPageBreak/>
            <w:t>Learn to use testing frameworks and test environments.</w:t>
          </w:r>
        </w:p>
        <w:p w14:paraId="764B44B3" w14:textId="34AD8A75" w:rsidR="00B352CC" w:rsidRDefault="00B352CC" w:rsidP="00B352CC">
          <w:pPr>
            <w:pStyle w:val="ListParagraph"/>
            <w:numPr>
              <w:ilvl w:val="0"/>
              <w:numId w:val="9"/>
            </w:numPr>
          </w:pPr>
          <w:r>
            <w:t>Add project goals with device and localization considerations.</w:t>
          </w:r>
        </w:p>
        <w:p w14:paraId="6543BEA3" w14:textId="087D08B5" w:rsidR="00B352CC" w:rsidRDefault="00B352CC" w:rsidP="00B352CC">
          <w:pPr>
            <w:pStyle w:val="ListParagraph"/>
            <w:numPr>
              <w:ilvl w:val="0"/>
              <w:numId w:val="9"/>
            </w:numPr>
          </w:pPr>
          <w:r>
            <w:t>Create a mockup prototype of what the project will look like.</w:t>
          </w:r>
        </w:p>
      </w:sdtContent>
    </w:sdt>
    <w:p w14:paraId="22AEDF3C" w14:textId="77777777" w:rsidR="002A5D67" w:rsidRDefault="002A5D67" w:rsidP="00AB5894">
      <w:pPr>
        <w:pStyle w:val="Heading2"/>
      </w:pPr>
      <w:r>
        <w:t>Reflection on the Interaction</w:t>
      </w:r>
    </w:p>
    <w:sdt>
      <w:sdtPr>
        <w:alias w:val="Reflection"/>
        <w:tag w:val="reflection"/>
        <w:id w:val="536633068"/>
        <w:placeholder>
          <w:docPart w:val="B1D98D92513540BFA967CBAD5AB34ACD"/>
        </w:placeholder>
      </w:sdtPr>
      <w:sdtEndPr>
        <w:rPr>
          <w:rStyle w:val="instructions"/>
          <w:rFonts w:eastAsia="Aptos" w:cs="Times New Roman"/>
          <w:i/>
          <w:iCs/>
        </w:rPr>
      </w:sdtEndPr>
      <w:sdtContent>
        <w:p w14:paraId="1C348E2B" w14:textId="77B55833" w:rsidR="002A5D67" w:rsidRPr="00A91E5D" w:rsidRDefault="00B352CC" w:rsidP="00AB5894">
          <w:pPr>
            <w:rPr>
              <w:rStyle w:val="instructions"/>
            </w:rPr>
          </w:pPr>
          <w:r>
            <w:t xml:space="preserve">This meeting was extremely valuable to gain professional feedback about what the design specification document lacked, what tools should be used, and especially about my testing plans. The design specification feedback was generally able to get the idea of the project across but had some sections that needed improvements and clarifications. The testing especially needs a lot of more planning and time needed to learn how to create better test plans. The </w:t>
          </w:r>
          <w:proofErr w:type="gramStart"/>
          <w:r>
            <w:t>tools</w:t>
          </w:r>
          <w:proofErr w:type="gramEnd"/>
          <w:r>
            <w:t xml:space="preserve"> including the testing </w:t>
          </w:r>
          <w:proofErr w:type="gramStart"/>
          <w:r>
            <w:t>tools</w:t>
          </w:r>
          <w:proofErr w:type="gramEnd"/>
          <w:r>
            <w:t xml:space="preserve"> are especially valuable for me to take the time to </w:t>
          </w:r>
          <w:proofErr w:type="gramStart"/>
          <w:r>
            <w:t>learn</w:t>
          </w:r>
          <w:proofErr w:type="gramEnd"/>
          <w:r>
            <w:t xml:space="preserve"> which will not only help with the project’s development but is also useful for </w:t>
          </w:r>
          <w:r w:rsidR="007752AD">
            <w:t>future jobs</w:t>
          </w:r>
          <w:r>
            <w:t>.</w:t>
          </w:r>
        </w:p>
      </w:sdtContent>
    </w:sdt>
    <w:sectPr w:rsidR="002A5D67" w:rsidRPr="00A91E5D" w:rsidSect="004A1EBF">
      <w:headerReference w:type="default" r:id="rId12"/>
      <w:footerReference w:type="default" r:id="rId13"/>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12E77" w14:textId="77777777" w:rsidR="00C10570" w:rsidRDefault="00C10570" w:rsidP="004A1EBF">
      <w:pPr>
        <w:spacing w:after="0"/>
      </w:pPr>
      <w:r>
        <w:separator/>
      </w:r>
    </w:p>
  </w:endnote>
  <w:endnote w:type="continuationSeparator" w:id="0">
    <w:p w14:paraId="70BB9197" w14:textId="77777777" w:rsidR="00C10570" w:rsidRDefault="00C10570"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000000">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51CD" w14:textId="77777777" w:rsidR="00C10570" w:rsidRDefault="00C10570" w:rsidP="004A1EBF">
      <w:pPr>
        <w:spacing w:after="0"/>
      </w:pPr>
      <w:r>
        <w:separator/>
      </w:r>
    </w:p>
  </w:footnote>
  <w:footnote w:type="continuationSeparator" w:id="0">
    <w:p w14:paraId="20C9A383" w14:textId="77777777" w:rsidR="00C10570" w:rsidRDefault="00C10570"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37A00244" w:rsidR="00DD12FB" w:rsidRDefault="00BD289F">
    <w:pPr>
      <w:pStyle w:val="Header"/>
    </w:pPr>
    <w:r>
      <w:t xml:space="preserve">Status Report for </w:t>
    </w:r>
    <w:sdt>
      <w:sdtPr>
        <w:alias w:val="Read-Only"/>
        <w:tag w:val="headerName"/>
        <w:id w:val="-906606023"/>
        <w:placeholder>
          <w:docPart w:val="265E8029FFC64E85B9AD05F5F9305D83"/>
        </w:placeholder>
      </w:sdtPr>
      <w:sdtContent>
        <w:r w:rsidR="00E77525">
          <w:t>Jasper Yeung</w:t>
        </w:r>
      </w:sdtContent>
    </w:sdt>
    <w:r>
      <w:t xml:space="preserve"> – </w:t>
    </w:r>
    <w:sdt>
      <w:sdtPr>
        <w:alias w:val="Read-Only"/>
        <w:tag w:val="headerDate"/>
        <w:id w:val="590436772"/>
        <w:placeholder>
          <w:docPart w:val="955BE3BB89614FBDBE27AF2CE45F905D"/>
        </w:placeholder>
      </w:sdtPr>
      <w:sdtContent>
        <w:r w:rsidR="009E2D62">
          <w:t>July 19,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91AD7"/>
    <w:multiLevelType w:val="hybridMultilevel"/>
    <w:tmpl w:val="DB68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66FFA"/>
    <w:multiLevelType w:val="hybridMultilevel"/>
    <w:tmpl w:val="14AC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826780">
    <w:abstractNumId w:val="5"/>
  </w:num>
  <w:num w:numId="2" w16cid:durableId="1608654361">
    <w:abstractNumId w:val="7"/>
  </w:num>
  <w:num w:numId="3" w16cid:durableId="1888566157">
    <w:abstractNumId w:val="4"/>
  </w:num>
  <w:num w:numId="4" w16cid:durableId="1431242069">
    <w:abstractNumId w:val="0"/>
  </w:num>
  <w:num w:numId="5" w16cid:durableId="1412584672">
    <w:abstractNumId w:val="6"/>
  </w:num>
  <w:num w:numId="6" w16cid:durableId="498619682">
    <w:abstractNumId w:val="1"/>
  </w:num>
  <w:num w:numId="7" w16cid:durableId="1403016557">
    <w:abstractNumId w:val="6"/>
  </w:num>
  <w:num w:numId="8" w16cid:durableId="72048639">
    <w:abstractNumId w:val="1"/>
  </w:num>
  <w:num w:numId="9" w16cid:durableId="1975259171">
    <w:abstractNumId w:val="3"/>
  </w:num>
  <w:num w:numId="10" w16cid:durableId="1224633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593E"/>
    <w:rsid w:val="000308A7"/>
    <w:rsid w:val="000320D3"/>
    <w:rsid w:val="00046F44"/>
    <w:rsid w:val="00056619"/>
    <w:rsid w:val="0006482C"/>
    <w:rsid w:val="00086AB6"/>
    <w:rsid w:val="0009253D"/>
    <w:rsid w:val="000A64A1"/>
    <w:rsid w:val="000B0ED8"/>
    <w:rsid w:val="000B41CD"/>
    <w:rsid w:val="000E1194"/>
    <w:rsid w:val="000E30E3"/>
    <w:rsid w:val="000F7B07"/>
    <w:rsid w:val="00101A49"/>
    <w:rsid w:val="00103E8B"/>
    <w:rsid w:val="00111F86"/>
    <w:rsid w:val="00122D18"/>
    <w:rsid w:val="00125EFC"/>
    <w:rsid w:val="00127391"/>
    <w:rsid w:val="00135019"/>
    <w:rsid w:val="00143182"/>
    <w:rsid w:val="00144675"/>
    <w:rsid w:val="001532E0"/>
    <w:rsid w:val="001610AE"/>
    <w:rsid w:val="00166DC6"/>
    <w:rsid w:val="00176B3A"/>
    <w:rsid w:val="001A5726"/>
    <w:rsid w:val="001C47AC"/>
    <w:rsid w:val="001F509B"/>
    <w:rsid w:val="00203ED2"/>
    <w:rsid w:val="0021645E"/>
    <w:rsid w:val="002424C9"/>
    <w:rsid w:val="0025481F"/>
    <w:rsid w:val="0027321E"/>
    <w:rsid w:val="00282AFF"/>
    <w:rsid w:val="002916C9"/>
    <w:rsid w:val="00295395"/>
    <w:rsid w:val="00297020"/>
    <w:rsid w:val="002A5D67"/>
    <w:rsid w:val="002B25EF"/>
    <w:rsid w:val="002C1258"/>
    <w:rsid w:val="002C2995"/>
    <w:rsid w:val="002D14FB"/>
    <w:rsid w:val="002D7044"/>
    <w:rsid w:val="002D7627"/>
    <w:rsid w:val="002D76D9"/>
    <w:rsid w:val="003067F5"/>
    <w:rsid w:val="00317DAC"/>
    <w:rsid w:val="0033245B"/>
    <w:rsid w:val="00335D69"/>
    <w:rsid w:val="0034335E"/>
    <w:rsid w:val="00351FB7"/>
    <w:rsid w:val="00373672"/>
    <w:rsid w:val="003972E2"/>
    <w:rsid w:val="003B057B"/>
    <w:rsid w:val="003B74BE"/>
    <w:rsid w:val="003C194D"/>
    <w:rsid w:val="003E0F5C"/>
    <w:rsid w:val="003E148C"/>
    <w:rsid w:val="003E3FA6"/>
    <w:rsid w:val="003E72DA"/>
    <w:rsid w:val="003F2AF5"/>
    <w:rsid w:val="003F74D5"/>
    <w:rsid w:val="00402A5A"/>
    <w:rsid w:val="00420FA2"/>
    <w:rsid w:val="00430A38"/>
    <w:rsid w:val="00437B3E"/>
    <w:rsid w:val="0044662F"/>
    <w:rsid w:val="0045088A"/>
    <w:rsid w:val="00451BD5"/>
    <w:rsid w:val="00467911"/>
    <w:rsid w:val="0047188B"/>
    <w:rsid w:val="00477C1B"/>
    <w:rsid w:val="004A0DA8"/>
    <w:rsid w:val="004A1EBF"/>
    <w:rsid w:val="004B28B2"/>
    <w:rsid w:val="004C1E36"/>
    <w:rsid w:val="004D741D"/>
    <w:rsid w:val="004E7149"/>
    <w:rsid w:val="004F13E1"/>
    <w:rsid w:val="00521E26"/>
    <w:rsid w:val="00522248"/>
    <w:rsid w:val="00537117"/>
    <w:rsid w:val="00544592"/>
    <w:rsid w:val="00545E30"/>
    <w:rsid w:val="00557343"/>
    <w:rsid w:val="005624E9"/>
    <w:rsid w:val="0056252E"/>
    <w:rsid w:val="005901DC"/>
    <w:rsid w:val="005A4D0D"/>
    <w:rsid w:val="005D1C83"/>
    <w:rsid w:val="005D4BBE"/>
    <w:rsid w:val="005E6B8C"/>
    <w:rsid w:val="005F20A8"/>
    <w:rsid w:val="005F344F"/>
    <w:rsid w:val="00600781"/>
    <w:rsid w:val="0061573A"/>
    <w:rsid w:val="00621944"/>
    <w:rsid w:val="006317AC"/>
    <w:rsid w:val="00633C19"/>
    <w:rsid w:val="00645920"/>
    <w:rsid w:val="00661C90"/>
    <w:rsid w:val="00671B38"/>
    <w:rsid w:val="0067386B"/>
    <w:rsid w:val="00675141"/>
    <w:rsid w:val="006D713C"/>
    <w:rsid w:val="006F36DC"/>
    <w:rsid w:val="006F5166"/>
    <w:rsid w:val="00717601"/>
    <w:rsid w:val="00742521"/>
    <w:rsid w:val="0074690E"/>
    <w:rsid w:val="00753F10"/>
    <w:rsid w:val="007617C7"/>
    <w:rsid w:val="007752AD"/>
    <w:rsid w:val="007943FB"/>
    <w:rsid w:val="00797C06"/>
    <w:rsid w:val="007F31DD"/>
    <w:rsid w:val="007F3879"/>
    <w:rsid w:val="00802B6D"/>
    <w:rsid w:val="008057D7"/>
    <w:rsid w:val="00810448"/>
    <w:rsid w:val="00814022"/>
    <w:rsid w:val="00820BEC"/>
    <w:rsid w:val="00824D59"/>
    <w:rsid w:val="008314BA"/>
    <w:rsid w:val="008407EF"/>
    <w:rsid w:val="008467B8"/>
    <w:rsid w:val="0085380D"/>
    <w:rsid w:val="00865F1B"/>
    <w:rsid w:val="00891A16"/>
    <w:rsid w:val="00895E14"/>
    <w:rsid w:val="008A395C"/>
    <w:rsid w:val="008B39E5"/>
    <w:rsid w:val="008B6C6A"/>
    <w:rsid w:val="008C5A8A"/>
    <w:rsid w:val="008D0049"/>
    <w:rsid w:val="008D0E83"/>
    <w:rsid w:val="008D58B0"/>
    <w:rsid w:val="008E5C2D"/>
    <w:rsid w:val="008F5882"/>
    <w:rsid w:val="009154F8"/>
    <w:rsid w:val="009334F7"/>
    <w:rsid w:val="00947A87"/>
    <w:rsid w:val="00956416"/>
    <w:rsid w:val="00960B8F"/>
    <w:rsid w:val="00963316"/>
    <w:rsid w:val="00976BFB"/>
    <w:rsid w:val="00981F75"/>
    <w:rsid w:val="0098449B"/>
    <w:rsid w:val="00994CA2"/>
    <w:rsid w:val="009C6C3D"/>
    <w:rsid w:val="009D414D"/>
    <w:rsid w:val="009E2D62"/>
    <w:rsid w:val="009E6D20"/>
    <w:rsid w:val="009F582D"/>
    <w:rsid w:val="00A108B3"/>
    <w:rsid w:val="00A16697"/>
    <w:rsid w:val="00A2049B"/>
    <w:rsid w:val="00A33327"/>
    <w:rsid w:val="00A34971"/>
    <w:rsid w:val="00A3521F"/>
    <w:rsid w:val="00A3737D"/>
    <w:rsid w:val="00A464D7"/>
    <w:rsid w:val="00A47DA8"/>
    <w:rsid w:val="00A813AC"/>
    <w:rsid w:val="00A869E5"/>
    <w:rsid w:val="00A91E5D"/>
    <w:rsid w:val="00A938F2"/>
    <w:rsid w:val="00A9716A"/>
    <w:rsid w:val="00AA1005"/>
    <w:rsid w:val="00AA3A69"/>
    <w:rsid w:val="00AC6A38"/>
    <w:rsid w:val="00AD2BCD"/>
    <w:rsid w:val="00AD6DE8"/>
    <w:rsid w:val="00AF7FF4"/>
    <w:rsid w:val="00B352CC"/>
    <w:rsid w:val="00B45AF5"/>
    <w:rsid w:val="00B6037E"/>
    <w:rsid w:val="00B81548"/>
    <w:rsid w:val="00B85C72"/>
    <w:rsid w:val="00BA1AFF"/>
    <w:rsid w:val="00BB0A01"/>
    <w:rsid w:val="00BD289F"/>
    <w:rsid w:val="00BE6DCE"/>
    <w:rsid w:val="00BF4663"/>
    <w:rsid w:val="00C01BDC"/>
    <w:rsid w:val="00C10570"/>
    <w:rsid w:val="00C2758E"/>
    <w:rsid w:val="00C302D8"/>
    <w:rsid w:val="00C30781"/>
    <w:rsid w:val="00C7186C"/>
    <w:rsid w:val="00CC0F1E"/>
    <w:rsid w:val="00CF5BB8"/>
    <w:rsid w:val="00D24FB4"/>
    <w:rsid w:val="00D37C3B"/>
    <w:rsid w:val="00D41C28"/>
    <w:rsid w:val="00D544ED"/>
    <w:rsid w:val="00D70785"/>
    <w:rsid w:val="00D70E62"/>
    <w:rsid w:val="00D7556F"/>
    <w:rsid w:val="00DA41A8"/>
    <w:rsid w:val="00DB032C"/>
    <w:rsid w:val="00DD12FB"/>
    <w:rsid w:val="00E12F9D"/>
    <w:rsid w:val="00E2461C"/>
    <w:rsid w:val="00E26CAC"/>
    <w:rsid w:val="00E50A7B"/>
    <w:rsid w:val="00E51C54"/>
    <w:rsid w:val="00E75603"/>
    <w:rsid w:val="00E77525"/>
    <w:rsid w:val="00EB29A1"/>
    <w:rsid w:val="00EB609D"/>
    <w:rsid w:val="00ED162E"/>
    <w:rsid w:val="00ED1712"/>
    <w:rsid w:val="00ED2092"/>
    <w:rsid w:val="00ED2546"/>
    <w:rsid w:val="00EE33BD"/>
    <w:rsid w:val="00EF64FD"/>
    <w:rsid w:val="00F21377"/>
    <w:rsid w:val="00F25DD2"/>
    <w:rsid w:val="00F37D52"/>
    <w:rsid w:val="00F4676D"/>
    <w:rsid w:val="00F5495A"/>
    <w:rsid w:val="00F5589E"/>
    <w:rsid w:val="00FB2DAF"/>
    <w:rsid w:val="00FC5035"/>
    <w:rsid w:val="00FE4709"/>
    <w:rsid w:val="00FF038D"/>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 w:type="character" w:styleId="Hyperlink">
    <w:name w:val="Hyperlink"/>
    <w:basedOn w:val="DefaultParagraphFont"/>
    <w:uiPriority w:val="99"/>
    <w:semiHidden/>
    <w:rsid w:val="007752AD"/>
    <w:rPr>
      <w:color w:val="0563C1" w:themeColor="hyperlink"/>
      <w:u w:val="single"/>
    </w:rPr>
  </w:style>
  <w:style w:type="character" w:styleId="UnresolvedMention">
    <w:name w:val="Unresolved Mention"/>
    <w:basedOn w:val="DefaultParagraphFont"/>
    <w:uiPriority w:val="99"/>
    <w:semiHidden/>
    <w:rsid w:val="0077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cs.google.com/document/d/1X-BkAc4kf96CUbSyE94KTqZY5NIhvTFGNBEH_1jNLYI/edit?usp=shari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6D7439" w:rsidP="006D7439">
          <w:pPr>
            <w:pStyle w:val="C85254A0DD7A42AABB5B1EF29C29B91D"/>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6D7439" w:rsidP="006D7439">
          <w:pPr>
            <w:pStyle w:val="DA06F8C345104FCA8CB1574ECE9ECAFD"/>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CC873062905A410484741C06CC93ED0D"/>
        <w:category>
          <w:name w:val="General"/>
          <w:gallery w:val="placeholder"/>
        </w:category>
        <w:types>
          <w:type w:val="bbPlcHdr"/>
        </w:types>
        <w:behaviors>
          <w:behavior w:val="content"/>
        </w:behaviors>
        <w:guid w:val="{C3F4F4EF-73CD-4CD3-9F8C-189918E2B2F3}"/>
      </w:docPartPr>
      <w:docPartBody>
        <w:p w:rsidR="00A37C3E" w:rsidRDefault="006D7439" w:rsidP="006D7439">
          <w:pPr>
            <w:pStyle w:val="CC873062905A410484741C06CC93ED0D"/>
          </w:pPr>
          <w:r w:rsidRPr="006D03BB">
            <w:rPr>
              <w:rStyle w:val="PlaceholderText"/>
            </w:rPr>
            <w:t>Select work status</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6D7439" w:rsidP="006D7439">
          <w:pPr>
            <w:pStyle w:val="E098A91E39E44F29845F5A0FEB60C337"/>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2D8EF67B198742ABBDE28A1E9B791861"/>
        <w:category>
          <w:name w:val="General"/>
          <w:gallery w:val="placeholder"/>
        </w:category>
        <w:types>
          <w:type w:val="bbPlcHdr"/>
        </w:types>
        <w:behaviors>
          <w:behavior w:val="content"/>
        </w:behaviors>
        <w:guid w:val="{35405114-B4C3-4031-B2E9-23C189A6BBEC}"/>
      </w:docPartPr>
      <w:docPartBody>
        <w:p w:rsidR="00C1515E" w:rsidRDefault="006D7439" w:rsidP="006D7439">
          <w:pPr>
            <w:pStyle w:val="2D8EF67B198742ABBDE28A1E9B791861"/>
          </w:pPr>
          <w:r w:rsidRPr="0011637A">
            <w:rPr>
              <w:rStyle w:val="PlaceholderText"/>
            </w:rPr>
            <w:t>Select work status</w:t>
          </w:r>
        </w:p>
      </w:docPartBody>
    </w:docPart>
    <w:docPart>
      <w:docPartPr>
        <w:name w:val="28F5C7BC85F4488CBEFD69E14CA5566F"/>
        <w:category>
          <w:name w:val="General"/>
          <w:gallery w:val="placeholder"/>
        </w:category>
        <w:types>
          <w:type w:val="bbPlcHdr"/>
        </w:types>
        <w:behaviors>
          <w:behavior w:val="content"/>
        </w:behaviors>
        <w:guid w:val="{5947F757-CADF-437F-BF5C-A9918D4106E0}"/>
      </w:docPartPr>
      <w:docPartBody>
        <w:p w:rsidR="00C1515E" w:rsidRDefault="006D7439" w:rsidP="006D7439">
          <w:pPr>
            <w:pStyle w:val="28F5C7BC85F4488CBEFD69E14CA5566F"/>
          </w:pPr>
          <w:r w:rsidRPr="0011637A">
            <w:rPr>
              <w:rStyle w:val="PlaceholderText"/>
            </w:rPr>
            <w:t>Select work status</w:t>
          </w:r>
        </w:p>
      </w:docPartBody>
    </w:docPart>
    <w:docPart>
      <w:docPartPr>
        <w:name w:val="BFF618D36CE64613828C5EDA540896BD"/>
        <w:category>
          <w:name w:val="General"/>
          <w:gallery w:val="placeholder"/>
        </w:category>
        <w:types>
          <w:type w:val="bbPlcHdr"/>
        </w:types>
        <w:behaviors>
          <w:behavior w:val="content"/>
        </w:behaviors>
        <w:guid w:val="{3CC6C859-CC32-4A39-9899-02CCF91CDCA9}"/>
      </w:docPartPr>
      <w:docPartBody>
        <w:p w:rsidR="00C1515E" w:rsidRDefault="006D7439" w:rsidP="006D7439">
          <w:pPr>
            <w:pStyle w:val="BFF618D36CE64613828C5EDA540896BD"/>
          </w:pPr>
          <w:r w:rsidRPr="0011637A">
            <w:rPr>
              <w:rStyle w:val="PlaceholderText"/>
            </w:rPr>
            <w:t>Select work status</w:t>
          </w:r>
        </w:p>
      </w:docPartBody>
    </w:docPart>
    <w:docPart>
      <w:docPartPr>
        <w:name w:val="B54062B65DE0475E95C835CB14D359C3"/>
        <w:category>
          <w:name w:val="General"/>
          <w:gallery w:val="placeholder"/>
        </w:category>
        <w:types>
          <w:type w:val="bbPlcHdr"/>
        </w:types>
        <w:behaviors>
          <w:behavior w:val="content"/>
        </w:behaviors>
        <w:guid w:val="{A33AD491-AFAF-43C3-B055-477133223378}"/>
      </w:docPartPr>
      <w:docPartBody>
        <w:p w:rsidR="00C1515E" w:rsidRDefault="006D7439" w:rsidP="006D7439">
          <w:pPr>
            <w:pStyle w:val="B54062B65DE0475E95C835CB14D359C3"/>
          </w:pPr>
          <w:r w:rsidRPr="0011637A">
            <w:rPr>
              <w:rStyle w:val="PlaceholderText"/>
            </w:rPr>
            <w:t>Select work status</w:t>
          </w:r>
        </w:p>
      </w:docPartBody>
    </w:docPart>
    <w:docPart>
      <w:docPartPr>
        <w:name w:val="39834087DFF1454E9FFEC61066AF0871"/>
        <w:category>
          <w:name w:val="General"/>
          <w:gallery w:val="placeholder"/>
        </w:category>
        <w:types>
          <w:type w:val="bbPlcHdr"/>
        </w:types>
        <w:behaviors>
          <w:behavior w:val="content"/>
        </w:behaviors>
        <w:guid w:val="{93DC9C8A-916E-4AF4-ABDE-47BEB1622DF9}"/>
      </w:docPartPr>
      <w:docPartBody>
        <w:p w:rsidR="00C1515E" w:rsidRDefault="006D7439" w:rsidP="006D7439">
          <w:pPr>
            <w:pStyle w:val="39834087DFF1454E9FFEC61066AF0871"/>
          </w:pPr>
          <w:r w:rsidRPr="0011637A">
            <w:rPr>
              <w:rStyle w:val="PlaceholderText"/>
            </w:rPr>
            <w:t>Select work status</w:t>
          </w:r>
        </w:p>
      </w:docPartBody>
    </w:docPart>
    <w:docPart>
      <w:docPartPr>
        <w:name w:val="70F9FA6DDCFE4D5684647424961F79D1"/>
        <w:category>
          <w:name w:val="General"/>
          <w:gallery w:val="placeholder"/>
        </w:category>
        <w:types>
          <w:type w:val="bbPlcHdr"/>
        </w:types>
        <w:behaviors>
          <w:behavior w:val="content"/>
        </w:behaviors>
        <w:guid w:val="{9710E881-8A14-4B92-A8C5-A9EB5F42F686}"/>
      </w:docPartPr>
      <w:docPartBody>
        <w:p w:rsidR="006D7439" w:rsidRDefault="006D7439">
          <w:r w:rsidRPr="00074439">
            <w:rPr>
              <w:rStyle w:val="PlaceholderText"/>
            </w:rPr>
            <w:t>Select meeting</w:t>
          </w:r>
        </w:p>
      </w:docPartBody>
    </w:docPart>
    <w:docPart>
      <w:docPartPr>
        <w:name w:val="EA32F0F327C7411AB73B3F3823399BE5"/>
        <w:category>
          <w:name w:val="General"/>
          <w:gallery w:val="placeholder"/>
        </w:category>
        <w:types>
          <w:type w:val="bbPlcHdr"/>
        </w:types>
        <w:behaviors>
          <w:behavior w:val="content"/>
        </w:behaviors>
        <w:guid w:val="{6915280C-5C36-462D-83FA-F42E6AB579B6}"/>
      </w:docPartPr>
      <w:docPartBody>
        <w:p w:rsidR="006D7439" w:rsidRDefault="006D7439">
          <w:r w:rsidRPr="00074439">
            <w:rPr>
              <w:rStyle w:val="PlaceholderText"/>
            </w:rPr>
            <w:t>Enter interaction date</w:t>
          </w:r>
        </w:p>
      </w:docPartBody>
    </w:docPart>
    <w:docPart>
      <w:docPartPr>
        <w:name w:val="57F373C72014443AAB9CAFA32805C8C5"/>
        <w:category>
          <w:name w:val="General"/>
          <w:gallery w:val="placeholder"/>
        </w:category>
        <w:types>
          <w:type w:val="bbPlcHdr"/>
        </w:types>
        <w:behaviors>
          <w:behavior w:val="content"/>
        </w:behaviors>
        <w:guid w:val="{6C481C31-94AF-4784-89B2-602142F34843}"/>
      </w:docPartPr>
      <w:docPartBody>
        <w:p w:rsidR="006D7439" w:rsidRDefault="006D7439">
          <w:r w:rsidRPr="00074439">
            <w:rPr>
              <w:rStyle w:val="PlaceholderText"/>
            </w:rPr>
            <w:t>Enter attendees</w:t>
          </w:r>
        </w:p>
      </w:docPartBody>
    </w:docPart>
    <w:docPart>
      <w:docPartPr>
        <w:name w:val="21FADDD35CB44401AD27239981BD1999"/>
        <w:category>
          <w:name w:val="General"/>
          <w:gallery w:val="placeholder"/>
        </w:category>
        <w:types>
          <w:type w:val="bbPlcHdr"/>
        </w:types>
        <w:behaviors>
          <w:behavior w:val="content"/>
        </w:behaviors>
        <w:guid w:val="{01194AA9-19A3-4646-873B-594B93C48924}"/>
      </w:docPartPr>
      <w:docPartBody>
        <w:p w:rsidR="006D7439" w:rsidRDefault="006D7439">
          <w:r w:rsidRPr="00074439">
            <w:rPr>
              <w:rStyle w:val="PlaceholderText"/>
            </w:rPr>
            <w:t>Enter your interaction summary</w:t>
          </w:r>
        </w:p>
      </w:docPartBody>
    </w:docPart>
    <w:docPart>
      <w:docPartPr>
        <w:name w:val="D3F09B9A55BB41F1BF2BEC2DA977F2C3"/>
        <w:category>
          <w:name w:val="General"/>
          <w:gallery w:val="placeholder"/>
        </w:category>
        <w:types>
          <w:type w:val="bbPlcHdr"/>
        </w:types>
        <w:behaviors>
          <w:behavior w:val="content"/>
        </w:behaviors>
        <w:guid w:val="{CA85A4A8-FE97-414A-839A-B9D1DDB3E907}"/>
      </w:docPartPr>
      <w:docPartBody>
        <w:p w:rsidR="006D7439" w:rsidRDefault="006D7439">
          <w:r w:rsidRPr="00074439">
            <w:rPr>
              <w:rStyle w:val="PlaceholderText"/>
            </w:rPr>
            <w:t>Enter your action items</w:t>
          </w:r>
        </w:p>
      </w:docPartBody>
    </w:docPart>
    <w:docPart>
      <w:docPartPr>
        <w:name w:val="65D00A66B1774E7884B0DC189CC6AFB6"/>
        <w:category>
          <w:name w:val="General"/>
          <w:gallery w:val="placeholder"/>
        </w:category>
        <w:types>
          <w:type w:val="bbPlcHdr"/>
        </w:types>
        <w:behaviors>
          <w:behavior w:val="content"/>
        </w:behaviors>
        <w:guid w:val="{71E08F3D-7465-482F-925F-F9C47A7C2281}"/>
      </w:docPartPr>
      <w:docPartBody>
        <w:p w:rsidR="006D7439" w:rsidRDefault="006D7439">
          <w:r w:rsidRPr="00074439">
            <w:rPr>
              <w:rStyle w:val="PlaceholderText"/>
            </w:rPr>
            <w:t>Enter your reflection</w:t>
          </w:r>
        </w:p>
      </w:docPartBody>
    </w:docPart>
    <w:docPart>
      <w:docPartPr>
        <w:name w:val="B7F196B8AE3B414FAA7735E079683D11"/>
        <w:category>
          <w:name w:val="General"/>
          <w:gallery w:val="placeholder"/>
        </w:category>
        <w:types>
          <w:type w:val="bbPlcHdr"/>
        </w:types>
        <w:behaviors>
          <w:behavior w:val="content"/>
        </w:behaviors>
        <w:guid w:val="{26EE8101-8336-4E4B-AB95-51A3DFD5E31F}"/>
      </w:docPartPr>
      <w:docPartBody>
        <w:p w:rsidR="00AE6D53" w:rsidRDefault="00AE6D53" w:rsidP="00AE6D53">
          <w:pPr>
            <w:pStyle w:val="B7F196B8AE3B414FAA7735E079683D11"/>
          </w:pPr>
          <w:r w:rsidRPr="00074439">
            <w:rPr>
              <w:rStyle w:val="PlaceholderText"/>
            </w:rPr>
            <w:t>Select meeting</w:t>
          </w:r>
        </w:p>
      </w:docPartBody>
    </w:docPart>
    <w:docPart>
      <w:docPartPr>
        <w:name w:val="175A458C07BC47B79FEC8D5BF873ECD2"/>
        <w:category>
          <w:name w:val="General"/>
          <w:gallery w:val="placeholder"/>
        </w:category>
        <w:types>
          <w:type w:val="bbPlcHdr"/>
        </w:types>
        <w:behaviors>
          <w:behavior w:val="content"/>
        </w:behaviors>
        <w:guid w:val="{3E6CB5A9-0A16-4A61-8E3E-3A5D3CF29D29}"/>
      </w:docPartPr>
      <w:docPartBody>
        <w:p w:rsidR="00AE6D53" w:rsidRDefault="00AE6D53" w:rsidP="00AE6D53">
          <w:pPr>
            <w:pStyle w:val="175A458C07BC47B79FEC8D5BF873ECD2"/>
          </w:pPr>
          <w:r w:rsidRPr="00074439">
            <w:rPr>
              <w:rStyle w:val="PlaceholderText"/>
            </w:rPr>
            <w:t>Enter interaction date</w:t>
          </w:r>
        </w:p>
      </w:docPartBody>
    </w:docPart>
    <w:docPart>
      <w:docPartPr>
        <w:name w:val="D7B7F5E6485B4080918D85CC44A30210"/>
        <w:category>
          <w:name w:val="General"/>
          <w:gallery w:val="placeholder"/>
        </w:category>
        <w:types>
          <w:type w:val="bbPlcHdr"/>
        </w:types>
        <w:behaviors>
          <w:behavior w:val="content"/>
        </w:behaviors>
        <w:guid w:val="{170E76B2-E058-41FA-83AC-56ED39776A38}"/>
      </w:docPartPr>
      <w:docPartBody>
        <w:p w:rsidR="00AE6D53" w:rsidRDefault="00AE6D53" w:rsidP="00AE6D53">
          <w:pPr>
            <w:pStyle w:val="D7B7F5E6485B4080918D85CC44A30210"/>
          </w:pPr>
          <w:r w:rsidRPr="00074439">
            <w:rPr>
              <w:rStyle w:val="PlaceholderText"/>
            </w:rPr>
            <w:t>Enter attendees</w:t>
          </w:r>
        </w:p>
      </w:docPartBody>
    </w:docPart>
    <w:docPart>
      <w:docPartPr>
        <w:name w:val="161BEDCCC9F3434496FA2E3E7F24837D"/>
        <w:category>
          <w:name w:val="General"/>
          <w:gallery w:val="placeholder"/>
        </w:category>
        <w:types>
          <w:type w:val="bbPlcHdr"/>
        </w:types>
        <w:behaviors>
          <w:behavior w:val="content"/>
        </w:behaviors>
        <w:guid w:val="{294CD4CA-A4FD-401E-8AFF-0EE3E6D7D07B}"/>
      </w:docPartPr>
      <w:docPartBody>
        <w:p w:rsidR="00AE6D53" w:rsidRDefault="00AE6D53" w:rsidP="00AE6D53">
          <w:pPr>
            <w:pStyle w:val="161BEDCCC9F3434496FA2E3E7F24837D"/>
          </w:pPr>
          <w:r w:rsidRPr="00074439">
            <w:rPr>
              <w:rStyle w:val="PlaceholderText"/>
            </w:rPr>
            <w:t>Enter your interaction summary</w:t>
          </w:r>
        </w:p>
      </w:docPartBody>
    </w:docPart>
    <w:docPart>
      <w:docPartPr>
        <w:name w:val="B8AD8FF13D00439880B761071689054A"/>
        <w:category>
          <w:name w:val="General"/>
          <w:gallery w:val="placeholder"/>
        </w:category>
        <w:types>
          <w:type w:val="bbPlcHdr"/>
        </w:types>
        <w:behaviors>
          <w:behavior w:val="content"/>
        </w:behaviors>
        <w:guid w:val="{FCE62B88-4D7B-4DCF-9007-D381417C642C}"/>
      </w:docPartPr>
      <w:docPartBody>
        <w:p w:rsidR="00AE6D53" w:rsidRDefault="00AE6D53" w:rsidP="00AE6D53">
          <w:pPr>
            <w:pStyle w:val="B8AD8FF13D00439880B761071689054A"/>
          </w:pPr>
          <w:r w:rsidRPr="00074439">
            <w:rPr>
              <w:rStyle w:val="PlaceholderText"/>
            </w:rPr>
            <w:t>Enter your action items</w:t>
          </w:r>
        </w:p>
      </w:docPartBody>
    </w:docPart>
    <w:docPart>
      <w:docPartPr>
        <w:name w:val="B1D98D92513540BFA967CBAD5AB34ACD"/>
        <w:category>
          <w:name w:val="General"/>
          <w:gallery w:val="placeholder"/>
        </w:category>
        <w:types>
          <w:type w:val="bbPlcHdr"/>
        </w:types>
        <w:behaviors>
          <w:behavior w:val="content"/>
        </w:behaviors>
        <w:guid w:val="{4D235ED7-8DE3-4567-8CC5-CB97B8C93F23}"/>
      </w:docPartPr>
      <w:docPartBody>
        <w:p w:rsidR="00AE6D53" w:rsidRDefault="00AE6D53" w:rsidP="00AE6D53">
          <w:pPr>
            <w:pStyle w:val="B1D98D92513540BFA967CBAD5AB34ACD"/>
          </w:pPr>
          <w:r w:rsidRPr="00074439">
            <w:rPr>
              <w:rStyle w:val="PlaceholderText"/>
            </w:rPr>
            <w:t>Enter your ref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86AB6"/>
    <w:rsid w:val="000B0863"/>
    <w:rsid w:val="000B660B"/>
    <w:rsid w:val="00111F86"/>
    <w:rsid w:val="00143182"/>
    <w:rsid w:val="00166DC6"/>
    <w:rsid w:val="001C47AC"/>
    <w:rsid w:val="00241D6C"/>
    <w:rsid w:val="002916C9"/>
    <w:rsid w:val="002C2995"/>
    <w:rsid w:val="002D561E"/>
    <w:rsid w:val="00304902"/>
    <w:rsid w:val="003067F5"/>
    <w:rsid w:val="0033245B"/>
    <w:rsid w:val="003B71F3"/>
    <w:rsid w:val="00430A38"/>
    <w:rsid w:val="00437B3E"/>
    <w:rsid w:val="0044662F"/>
    <w:rsid w:val="004803DF"/>
    <w:rsid w:val="005359CB"/>
    <w:rsid w:val="00557343"/>
    <w:rsid w:val="00600781"/>
    <w:rsid w:val="006D7439"/>
    <w:rsid w:val="0077599B"/>
    <w:rsid w:val="008302A4"/>
    <w:rsid w:val="008D58B0"/>
    <w:rsid w:val="008E5C2D"/>
    <w:rsid w:val="00963E4B"/>
    <w:rsid w:val="00976BFB"/>
    <w:rsid w:val="00981F75"/>
    <w:rsid w:val="0098449B"/>
    <w:rsid w:val="009C6F1B"/>
    <w:rsid w:val="00A37C3E"/>
    <w:rsid w:val="00A74FDC"/>
    <w:rsid w:val="00A938F2"/>
    <w:rsid w:val="00AA1005"/>
    <w:rsid w:val="00AC1D69"/>
    <w:rsid w:val="00AE6D53"/>
    <w:rsid w:val="00AF6B8A"/>
    <w:rsid w:val="00B55E4A"/>
    <w:rsid w:val="00BF4663"/>
    <w:rsid w:val="00C1515E"/>
    <w:rsid w:val="00C204BE"/>
    <w:rsid w:val="00C2758E"/>
    <w:rsid w:val="00C601E5"/>
    <w:rsid w:val="00D37C3B"/>
    <w:rsid w:val="00E62CF8"/>
    <w:rsid w:val="00E75603"/>
    <w:rsid w:val="00E96B18"/>
    <w:rsid w:val="00EF64FD"/>
    <w:rsid w:val="00F83C4A"/>
    <w:rsid w:val="00FA5596"/>
    <w:rsid w:val="00FF038D"/>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AE6D53"/>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E098A91E39E44F29845F5A0FEB60C337">
    <w:name w:val="E098A91E39E44F29845F5A0FEB60C337"/>
    <w:rsid w:val="006D7439"/>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
    <w:name w:val="C85254A0DD7A42AABB5B1EF29C29B91D"/>
    <w:rsid w:val="006D7439"/>
    <w:pPr>
      <w:numPr>
        <w:ilvl w:val="1"/>
      </w:numPr>
      <w:spacing w:after="60" w:line="240" w:lineRule="auto"/>
    </w:pPr>
    <w:rPr>
      <w:rFonts w:ascii="Aptos" w:hAnsi="Aptos"/>
      <w:color w:val="000000" w:themeColor="text1"/>
      <w:spacing w:val="15"/>
      <w:sz w:val="28"/>
      <w:szCs w:val="28"/>
    </w:rPr>
  </w:style>
  <w:style w:type="paragraph" w:customStyle="1" w:styleId="DA06F8C345104FCA8CB1574ECE9ECAFD">
    <w:name w:val="DA06F8C345104FCA8CB1574ECE9ECAFD"/>
    <w:rsid w:val="006D7439"/>
    <w:pPr>
      <w:numPr>
        <w:ilvl w:val="1"/>
      </w:numPr>
      <w:spacing w:after="60" w:line="240" w:lineRule="auto"/>
    </w:pPr>
    <w:rPr>
      <w:rFonts w:ascii="Aptos" w:hAnsi="Aptos"/>
      <w:color w:val="000000" w:themeColor="text1"/>
      <w:spacing w:val="15"/>
      <w:sz w:val="28"/>
      <w:szCs w:val="28"/>
    </w:rPr>
  </w:style>
  <w:style w:type="paragraph" w:customStyle="1" w:styleId="CC873062905A410484741C06CC93ED0D">
    <w:name w:val="CC873062905A410484741C06CC93ED0D"/>
    <w:rsid w:val="006D7439"/>
    <w:pPr>
      <w:spacing w:before="80" w:after="80" w:line="240" w:lineRule="auto"/>
    </w:pPr>
    <w:rPr>
      <w:rFonts w:ascii="Times New Roman" w:eastAsiaTheme="minorHAnsi" w:hAnsi="Times New Roman"/>
      <w:sz w:val="24"/>
    </w:rPr>
  </w:style>
  <w:style w:type="paragraph" w:customStyle="1" w:styleId="2D8EF67B198742ABBDE28A1E9B791861">
    <w:name w:val="2D8EF67B198742ABBDE28A1E9B791861"/>
    <w:rsid w:val="006D7439"/>
    <w:pPr>
      <w:spacing w:before="80" w:after="80" w:line="240" w:lineRule="auto"/>
    </w:pPr>
    <w:rPr>
      <w:rFonts w:ascii="Times New Roman" w:eastAsiaTheme="minorHAnsi" w:hAnsi="Times New Roman"/>
      <w:sz w:val="24"/>
    </w:rPr>
  </w:style>
  <w:style w:type="paragraph" w:customStyle="1" w:styleId="28F5C7BC85F4488CBEFD69E14CA5566F">
    <w:name w:val="28F5C7BC85F4488CBEFD69E14CA5566F"/>
    <w:rsid w:val="006D7439"/>
    <w:pPr>
      <w:spacing w:before="80" w:after="80" w:line="240" w:lineRule="auto"/>
    </w:pPr>
    <w:rPr>
      <w:rFonts w:ascii="Times New Roman" w:eastAsiaTheme="minorHAnsi" w:hAnsi="Times New Roman"/>
      <w:sz w:val="24"/>
    </w:rPr>
  </w:style>
  <w:style w:type="paragraph" w:customStyle="1" w:styleId="BFF618D36CE64613828C5EDA540896BD">
    <w:name w:val="BFF618D36CE64613828C5EDA540896BD"/>
    <w:rsid w:val="006D7439"/>
    <w:pPr>
      <w:spacing w:before="80" w:after="80" w:line="240" w:lineRule="auto"/>
    </w:pPr>
    <w:rPr>
      <w:rFonts w:ascii="Times New Roman" w:eastAsiaTheme="minorHAnsi" w:hAnsi="Times New Roman"/>
      <w:sz w:val="24"/>
    </w:rPr>
  </w:style>
  <w:style w:type="paragraph" w:customStyle="1" w:styleId="B54062B65DE0475E95C835CB14D359C3">
    <w:name w:val="B54062B65DE0475E95C835CB14D359C3"/>
    <w:rsid w:val="006D7439"/>
    <w:pPr>
      <w:spacing w:before="80" w:after="80" w:line="240" w:lineRule="auto"/>
    </w:pPr>
    <w:rPr>
      <w:rFonts w:ascii="Times New Roman" w:eastAsiaTheme="minorHAnsi" w:hAnsi="Times New Roman"/>
      <w:sz w:val="24"/>
    </w:rPr>
  </w:style>
  <w:style w:type="paragraph" w:customStyle="1" w:styleId="39834087DFF1454E9FFEC61066AF0871">
    <w:name w:val="39834087DFF1454E9FFEC61066AF0871"/>
    <w:rsid w:val="006D7439"/>
    <w:pPr>
      <w:spacing w:before="80" w:after="80" w:line="240" w:lineRule="auto"/>
    </w:pPr>
    <w:rPr>
      <w:rFonts w:ascii="Times New Roman" w:eastAsiaTheme="minorHAnsi" w:hAnsi="Times New Roman"/>
      <w:sz w:val="24"/>
    </w:rPr>
  </w:style>
  <w:style w:type="paragraph" w:customStyle="1" w:styleId="71A7DEFF01084AC095376746EECCB88F">
    <w:name w:val="71A7DEFF01084AC095376746EECCB88F"/>
    <w:rsid w:val="006D7439"/>
    <w:pPr>
      <w:spacing w:before="80" w:after="80" w:line="240" w:lineRule="auto"/>
    </w:pPr>
    <w:rPr>
      <w:rFonts w:ascii="Times New Roman" w:eastAsiaTheme="minorHAnsi" w:hAnsi="Times New Roman"/>
      <w:sz w:val="24"/>
    </w:rPr>
  </w:style>
  <w:style w:type="paragraph" w:customStyle="1" w:styleId="0804B145B64A4972AA21D742216A9C68">
    <w:name w:val="0804B145B64A4972AA21D742216A9C68"/>
    <w:rsid w:val="006D7439"/>
    <w:pPr>
      <w:spacing w:before="80" w:after="80" w:line="240" w:lineRule="auto"/>
    </w:pPr>
    <w:rPr>
      <w:rFonts w:ascii="Times New Roman" w:eastAsiaTheme="minorHAnsi" w:hAnsi="Times New Roman"/>
      <w:sz w:val="24"/>
    </w:rPr>
  </w:style>
  <w:style w:type="paragraph" w:customStyle="1" w:styleId="6EB07DEA62554B9487B44349D290B411">
    <w:name w:val="6EB07DEA62554B9487B44349D290B411"/>
    <w:rsid w:val="006D7439"/>
    <w:pPr>
      <w:spacing w:before="80" w:after="80" w:line="240" w:lineRule="auto"/>
    </w:pPr>
    <w:rPr>
      <w:rFonts w:ascii="Times New Roman" w:eastAsiaTheme="minorHAnsi" w:hAnsi="Times New Roman"/>
      <w:sz w:val="24"/>
    </w:rPr>
  </w:style>
  <w:style w:type="paragraph" w:customStyle="1" w:styleId="2DF3A1F3FF5842ADB05EEB2392BDB220">
    <w:name w:val="2DF3A1F3FF5842ADB05EEB2392BDB220"/>
    <w:rsid w:val="006D7439"/>
    <w:pPr>
      <w:spacing w:before="80" w:after="80" w:line="240" w:lineRule="auto"/>
    </w:pPr>
    <w:rPr>
      <w:rFonts w:ascii="Times New Roman" w:eastAsiaTheme="minorHAnsi" w:hAnsi="Times New Roman"/>
      <w:sz w:val="24"/>
    </w:rPr>
  </w:style>
  <w:style w:type="paragraph" w:customStyle="1" w:styleId="B7F196B8AE3B414FAA7735E079683D11">
    <w:name w:val="B7F196B8AE3B414FAA7735E079683D11"/>
    <w:rsid w:val="00AE6D53"/>
    <w:pPr>
      <w:spacing w:line="278" w:lineRule="auto"/>
    </w:pPr>
    <w:rPr>
      <w:kern w:val="2"/>
      <w:sz w:val="24"/>
      <w:szCs w:val="24"/>
      <w:lang w:eastAsia="ja-JP"/>
      <w14:ligatures w14:val="standardContextual"/>
    </w:rPr>
  </w:style>
  <w:style w:type="paragraph" w:customStyle="1" w:styleId="175A458C07BC47B79FEC8D5BF873ECD2">
    <w:name w:val="175A458C07BC47B79FEC8D5BF873ECD2"/>
    <w:rsid w:val="00AE6D53"/>
    <w:pPr>
      <w:spacing w:line="278" w:lineRule="auto"/>
    </w:pPr>
    <w:rPr>
      <w:kern w:val="2"/>
      <w:sz w:val="24"/>
      <w:szCs w:val="24"/>
      <w:lang w:eastAsia="ja-JP"/>
      <w14:ligatures w14:val="standardContextual"/>
    </w:rPr>
  </w:style>
  <w:style w:type="paragraph" w:customStyle="1" w:styleId="D7B7F5E6485B4080918D85CC44A30210">
    <w:name w:val="D7B7F5E6485B4080918D85CC44A30210"/>
    <w:rsid w:val="00AE6D53"/>
    <w:pPr>
      <w:spacing w:line="278" w:lineRule="auto"/>
    </w:pPr>
    <w:rPr>
      <w:kern w:val="2"/>
      <w:sz w:val="24"/>
      <w:szCs w:val="24"/>
      <w:lang w:eastAsia="ja-JP"/>
      <w14:ligatures w14:val="standardContextual"/>
    </w:rPr>
  </w:style>
  <w:style w:type="paragraph" w:customStyle="1" w:styleId="161BEDCCC9F3434496FA2E3E7F24837D">
    <w:name w:val="161BEDCCC9F3434496FA2E3E7F24837D"/>
    <w:rsid w:val="00AE6D53"/>
    <w:pPr>
      <w:spacing w:line="278" w:lineRule="auto"/>
    </w:pPr>
    <w:rPr>
      <w:kern w:val="2"/>
      <w:sz w:val="24"/>
      <w:szCs w:val="24"/>
      <w:lang w:eastAsia="ja-JP"/>
      <w14:ligatures w14:val="standardContextual"/>
    </w:rPr>
  </w:style>
  <w:style w:type="paragraph" w:customStyle="1" w:styleId="B8AD8FF13D00439880B761071689054A">
    <w:name w:val="B8AD8FF13D00439880B761071689054A"/>
    <w:rsid w:val="00AE6D53"/>
    <w:pPr>
      <w:spacing w:line="278" w:lineRule="auto"/>
    </w:pPr>
    <w:rPr>
      <w:kern w:val="2"/>
      <w:sz w:val="24"/>
      <w:szCs w:val="24"/>
      <w:lang w:eastAsia="ja-JP"/>
      <w14:ligatures w14:val="standardContextual"/>
    </w:rPr>
  </w:style>
  <w:style w:type="paragraph" w:customStyle="1" w:styleId="B1D98D92513540BFA967CBAD5AB34ACD">
    <w:name w:val="B1D98D92513540BFA967CBAD5AB34ACD"/>
    <w:rsid w:val="00AE6D53"/>
    <w:pPr>
      <w:spacing w:line="278" w:lineRule="auto"/>
    </w:pPr>
    <w:rPr>
      <w:kern w:val="2"/>
      <w:sz w:val="24"/>
      <w:szCs w:val="24"/>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Jasper Yeung</cp:lastModifiedBy>
  <cp:revision>3</cp:revision>
  <dcterms:created xsi:type="dcterms:W3CDTF">2025-07-20T05:23:00Z</dcterms:created>
  <dcterms:modified xsi:type="dcterms:W3CDTF">2025-07-20T05:25:00Z</dcterms:modified>
</cp:coreProperties>
</file>